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58FDC" w14:textId="6A3B14B2"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19"/>
          <w:szCs w:val="26"/>
          <w:lang w:val="vi"/>
          <w14:ligatures w14:val="none"/>
        </w:rPr>
      </w:pPr>
      <w:r w:rsidRPr="004B6F3B">
        <w:rPr>
          <w:rFonts w:ascii="Times New Roman" w:eastAsia="Times New Roman" w:hAnsi="Times New Roman" w:cs="Times New Roman"/>
          <w:noProof/>
          <w:kern w:val="0"/>
          <w:sz w:val="26"/>
          <w:szCs w:val="26"/>
          <w:lang w:val="vi"/>
          <w14:ligatures w14:val="none"/>
        </w:rPr>
        <mc:AlternateContent>
          <mc:Choice Requires="wpg">
            <w:drawing>
              <wp:anchor distT="0" distB="0" distL="114300" distR="114300" simplePos="0" relativeHeight="251661312" behindDoc="1" locked="0" layoutInCell="1" allowOverlap="1" wp14:anchorId="5F09AAE0" wp14:editId="561B23D9">
                <wp:simplePos x="0" y="0"/>
                <wp:positionH relativeFrom="page">
                  <wp:posOffset>1009015</wp:posOffset>
                </wp:positionH>
                <wp:positionV relativeFrom="page">
                  <wp:posOffset>900430</wp:posOffset>
                </wp:positionV>
                <wp:extent cx="5725160" cy="8834755"/>
                <wp:effectExtent l="0" t="0" r="0" b="0"/>
                <wp:wrapNone/>
                <wp:docPr id="175656985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5160" cy="8834755"/>
                          <a:chOff x="1589" y="1418"/>
                          <a:chExt cx="9016" cy="13913"/>
                        </a:xfrm>
                      </wpg:grpSpPr>
                      <wps:wsp>
                        <wps:cNvPr id="827263728" name="AutoShape 5"/>
                        <wps:cNvSpPr>
                          <a:spLocks/>
                        </wps:cNvSpPr>
                        <wps:spPr bwMode="auto">
                          <a:xfrm>
                            <a:off x="1589" y="1418"/>
                            <a:ext cx="9016" cy="13913"/>
                          </a:xfrm>
                          <a:custGeom>
                            <a:avLst/>
                            <a:gdLst>
                              <a:gd name="T0" fmla="+- 0 10595 1589"/>
                              <a:gd name="T1" fmla="*/ T0 w 9016"/>
                              <a:gd name="T2" fmla="+- 0 15321 1418"/>
                              <a:gd name="T3" fmla="*/ 15321 h 13913"/>
                              <a:gd name="T4" fmla="+- 0 2528 1589"/>
                              <a:gd name="T5" fmla="*/ T4 w 9016"/>
                              <a:gd name="T6" fmla="+- 0 15321 1418"/>
                              <a:gd name="T7" fmla="*/ 15321 h 13913"/>
                              <a:gd name="T8" fmla="+- 0 2518 1589"/>
                              <a:gd name="T9" fmla="*/ T8 w 9016"/>
                              <a:gd name="T10" fmla="+- 0 15321 1418"/>
                              <a:gd name="T11" fmla="*/ 15321 h 13913"/>
                              <a:gd name="T12" fmla="+- 0 2518 1589"/>
                              <a:gd name="T13" fmla="*/ T12 w 9016"/>
                              <a:gd name="T14" fmla="+- 0 15321 1418"/>
                              <a:gd name="T15" fmla="*/ 15321 h 13913"/>
                              <a:gd name="T16" fmla="+- 0 1599 1589"/>
                              <a:gd name="T17" fmla="*/ T16 w 9016"/>
                              <a:gd name="T18" fmla="+- 0 15321 1418"/>
                              <a:gd name="T19" fmla="*/ 15321 h 13913"/>
                              <a:gd name="T20" fmla="+- 0 1589 1589"/>
                              <a:gd name="T21" fmla="*/ T20 w 9016"/>
                              <a:gd name="T22" fmla="+- 0 15321 1418"/>
                              <a:gd name="T23" fmla="*/ 15321 h 13913"/>
                              <a:gd name="T24" fmla="+- 0 1589 1589"/>
                              <a:gd name="T25" fmla="*/ T24 w 9016"/>
                              <a:gd name="T26" fmla="+- 0 15331 1418"/>
                              <a:gd name="T27" fmla="*/ 15331 h 13913"/>
                              <a:gd name="T28" fmla="+- 0 1599 1589"/>
                              <a:gd name="T29" fmla="*/ T28 w 9016"/>
                              <a:gd name="T30" fmla="+- 0 15331 1418"/>
                              <a:gd name="T31" fmla="*/ 15331 h 13913"/>
                              <a:gd name="T32" fmla="+- 0 2518 1589"/>
                              <a:gd name="T33" fmla="*/ T32 w 9016"/>
                              <a:gd name="T34" fmla="+- 0 15331 1418"/>
                              <a:gd name="T35" fmla="*/ 15331 h 13913"/>
                              <a:gd name="T36" fmla="+- 0 2518 1589"/>
                              <a:gd name="T37" fmla="*/ T36 w 9016"/>
                              <a:gd name="T38" fmla="+- 0 15331 1418"/>
                              <a:gd name="T39" fmla="*/ 15331 h 13913"/>
                              <a:gd name="T40" fmla="+- 0 2528 1589"/>
                              <a:gd name="T41" fmla="*/ T40 w 9016"/>
                              <a:gd name="T42" fmla="+- 0 15331 1418"/>
                              <a:gd name="T43" fmla="*/ 15331 h 13913"/>
                              <a:gd name="T44" fmla="+- 0 10595 1589"/>
                              <a:gd name="T45" fmla="*/ T44 w 9016"/>
                              <a:gd name="T46" fmla="+- 0 15331 1418"/>
                              <a:gd name="T47" fmla="*/ 15331 h 13913"/>
                              <a:gd name="T48" fmla="+- 0 10595 1589"/>
                              <a:gd name="T49" fmla="*/ T48 w 9016"/>
                              <a:gd name="T50" fmla="+- 0 15321 1418"/>
                              <a:gd name="T51" fmla="*/ 15321 h 13913"/>
                              <a:gd name="T52" fmla="+- 0 10595 1589"/>
                              <a:gd name="T53" fmla="*/ T52 w 9016"/>
                              <a:gd name="T54" fmla="+- 0 1418 1418"/>
                              <a:gd name="T55" fmla="*/ 1418 h 13913"/>
                              <a:gd name="T56" fmla="+- 0 2528 1589"/>
                              <a:gd name="T57" fmla="*/ T56 w 9016"/>
                              <a:gd name="T58" fmla="+- 0 1418 1418"/>
                              <a:gd name="T59" fmla="*/ 1418 h 13913"/>
                              <a:gd name="T60" fmla="+- 0 2518 1589"/>
                              <a:gd name="T61" fmla="*/ T60 w 9016"/>
                              <a:gd name="T62" fmla="+- 0 1418 1418"/>
                              <a:gd name="T63" fmla="*/ 1418 h 13913"/>
                              <a:gd name="T64" fmla="+- 0 2518 1589"/>
                              <a:gd name="T65" fmla="*/ T64 w 9016"/>
                              <a:gd name="T66" fmla="+- 0 1418 1418"/>
                              <a:gd name="T67" fmla="*/ 1418 h 13913"/>
                              <a:gd name="T68" fmla="+- 0 1599 1589"/>
                              <a:gd name="T69" fmla="*/ T68 w 9016"/>
                              <a:gd name="T70" fmla="+- 0 1418 1418"/>
                              <a:gd name="T71" fmla="*/ 1418 h 13913"/>
                              <a:gd name="T72" fmla="+- 0 1589 1589"/>
                              <a:gd name="T73" fmla="*/ T72 w 9016"/>
                              <a:gd name="T74" fmla="+- 0 1418 1418"/>
                              <a:gd name="T75" fmla="*/ 1418 h 13913"/>
                              <a:gd name="T76" fmla="+- 0 1589 1589"/>
                              <a:gd name="T77" fmla="*/ T76 w 9016"/>
                              <a:gd name="T78" fmla="+- 0 1428 1418"/>
                              <a:gd name="T79" fmla="*/ 1428 h 13913"/>
                              <a:gd name="T80" fmla="+- 0 1589 1589"/>
                              <a:gd name="T81" fmla="*/ T80 w 9016"/>
                              <a:gd name="T82" fmla="+- 0 1428 1418"/>
                              <a:gd name="T83" fmla="*/ 1428 h 13913"/>
                              <a:gd name="T84" fmla="+- 0 1589 1589"/>
                              <a:gd name="T85" fmla="*/ T84 w 9016"/>
                              <a:gd name="T86" fmla="+- 0 15321 1418"/>
                              <a:gd name="T87" fmla="*/ 15321 h 13913"/>
                              <a:gd name="T88" fmla="+- 0 1599 1589"/>
                              <a:gd name="T89" fmla="*/ T88 w 9016"/>
                              <a:gd name="T90" fmla="+- 0 15321 1418"/>
                              <a:gd name="T91" fmla="*/ 15321 h 13913"/>
                              <a:gd name="T92" fmla="+- 0 1599 1589"/>
                              <a:gd name="T93" fmla="*/ T92 w 9016"/>
                              <a:gd name="T94" fmla="+- 0 1428 1418"/>
                              <a:gd name="T95" fmla="*/ 1428 h 13913"/>
                              <a:gd name="T96" fmla="+- 0 2518 1589"/>
                              <a:gd name="T97" fmla="*/ T96 w 9016"/>
                              <a:gd name="T98" fmla="+- 0 1428 1418"/>
                              <a:gd name="T99" fmla="*/ 1428 h 13913"/>
                              <a:gd name="T100" fmla="+- 0 2518 1589"/>
                              <a:gd name="T101" fmla="*/ T100 w 9016"/>
                              <a:gd name="T102" fmla="+- 0 15321 1418"/>
                              <a:gd name="T103" fmla="*/ 15321 h 13913"/>
                              <a:gd name="T104" fmla="+- 0 2528 1589"/>
                              <a:gd name="T105" fmla="*/ T104 w 9016"/>
                              <a:gd name="T106" fmla="+- 0 15321 1418"/>
                              <a:gd name="T107" fmla="*/ 15321 h 13913"/>
                              <a:gd name="T108" fmla="+- 0 2528 1589"/>
                              <a:gd name="T109" fmla="*/ T108 w 9016"/>
                              <a:gd name="T110" fmla="+- 0 1428 1418"/>
                              <a:gd name="T111" fmla="*/ 1428 h 13913"/>
                              <a:gd name="T112" fmla="+- 0 10595 1589"/>
                              <a:gd name="T113" fmla="*/ T112 w 9016"/>
                              <a:gd name="T114" fmla="+- 0 1428 1418"/>
                              <a:gd name="T115" fmla="*/ 1428 h 13913"/>
                              <a:gd name="T116" fmla="+- 0 10595 1589"/>
                              <a:gd name="T117" fmla="*/ T116 w 9016"/>
                              <a:gd name="T118" fmla="+- 0 1418 1418"/>
                              <a:gd name="T119" fmla="*/ 1418 h 13913"/>
                              <a:gd name="T120" fmla="+- 0 10605 1589"/>
                              <a:gd name="T121" fmla="*/ T120 w 9016"/>
                              <a:gd name="T122" fmla="+- 0 15321 1418"/>
                              <a:gd name="T123" fmla="*/ 15321 h 13913"/>
                              <a:gd name="T124" fmla="+- 0 10596 1589"/>
                              <a:gd name="T125" fmla="*/ T124 w 9016"/>
                              <a:gd name="T126" fmla="+- 0 15321 1418"/>
                              <a:gd name="T127" fmla="*/ 15321 h 13913"/>
                              <a:gd name="T128" fmla="+- 0 10596 1589"/>
                              <a:gd name="T129" fmla="*/ T128 w 9016"/>
                              <a:gd name="T130" fmla="+- 0 15331 1418"/>
                              <a:gd name="T131" fmla="*/ 15331 h 13913"/>
                              <a:gd name="T132" fmla="+- 0 10605 1589"/>
                              <a:gd name="T133" fmla="*/ T132 w 9016"/>
                              <a:gd name="T134" fmla="+- 0 15331 1418"/>
                              <a:gd name="T135" fmla="*/ 15331 h 13913"/>
                              <a:gd name="T136" fmla="+- 0 10605 1589"/>
                              <a:gd name="T137" fmla="*/ T136 w 9016"/>
                              <a:gd name="T138" fmla="+- 0 15321 1418"/>
                              <a:gd name="T139" fmla="*/ 15321 h 13913"/>
                              <a:gd name="T140" fmla="+- 0 10605 1589"/>
                              <a:gd name="T141" fmla="*/ T140 w 9016"/>
                              <a:gd name="T142" fmla="+- 0 1418 1418"/>
                              <a:gd name="T143" fmla="*/ 1418 h 13913"/>
                              <a:gd name="T144" fmla="+- 0 10596 1589"/>
                              <a:gd name="T145" fmla="*/ T144 w 9016"/>
                              <a:gd name="T146" fmla="+- 0 1418 1418"/>
                              <a:gd name="T147" fmla="*/ 1418 h 13913"/>
                              <a:gd name="T148" fmla="+- 0 10596 1589"/>
                              <a:gd name="T149" fmla="*/ T148 w 9016"/>
                              <a:gd name="T150" fmla="+- 0 1428 1418"/>
                              <a:gd name="T151" fmla="*/ 1428 h 13913"/>
                              <a:gd name="T152" fmla="+- 0 10596 1589"/>
                              <a:gd name="T153" fmla="*/ T152 w 9016"/>
                              <a:gd name="T154" fmla="+- 0 1428 1418"/>
                              <a:gd name="T155" fmla="*/ 1428 h 13913"/>
                              <a:gd name="T156" fmla="+- 0 10596 1589"/>
                              <a:gd name="T157" fmla="*/ T156 w 9016"/>
                              <a:gd name="T158" fmla="+- 0 15321 1418"/>
                              <a:gd name="T159" fmla="*/ 15321 h 13913"/>
                              <a:gd name="T160" fmla="+- 0 10605 1589"/>
                              <a:gd name="T161" fmla="*/ T160 w 9016"/>
                              <a:gd name="T162" fmla="+- 0 15321 1418"/>
                              <a:gd name="T163" fmla="*/ 15321 h 13913"/>
                              <a:gd name="T164" fmla="+- 0 10605 1589"/>
                              <a:gd name="T165" fmla="*/ T164 w 9016"/>
                              <a:gd name="T166" fmla="+- 0 1428 1418"/>
                              <a:gd name="T167" fmla="*/ 1428 h 13913"/>
                              <a:gd name="T168" fmla="+- 0 10605 1589"/>
                              <a:gd name="T169" fmla="*/ T168 w 9016"/>
                              <a:gd name="T170" fmla="+- 0 1428 1418"/>
                              <a:gd name="T171" fmla="*/ 1428 h 13913"/>
                              <a:gd name="T172" fmla="+- 0 10605 1589"/>
                              <a:gd name="T173" fmla="*/ T172 w 9016"/>
                              <a:gd name="T174" fmla="+- 0 1418 1418"/>
                              <a:gd name="T175" fmla="*/ 1418 h 139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016" h="13913">
                                <a:moveTo>
                                  <a:pt x="9006" y="13903"/>
                                </a:moveTo>
                                <a:lnTo>
                                  <a:pt x="939" y="13903"/>
                                </a:lnTo>
                                <a:lnTo>
                                  <a:pt x="929" y="13903"/>
                                </a:lnTo>
                                <a:lnTo>
                                  <a:pt x="10" y="13903"/>
                                </a:lnTo>
                                <a:lnTo>
                                  <a:pt x="0" y="13903"/>
                                </a:lnTo>
                                <a:lnTo>
                                  <a:pt x="0" y="13913"/>
                                </a:lnTo>
                                <a:lnTo>
                                  <a:pt x="10" y="13913"/>
                                </a:lnTo>
                                <a:lnTo>
                                  <a:pt x="929" y="13913"/>
                                </a:lnTo>
                                <a:lnTo>
                                  <a:pt x="939" y="13913"/>
                                </a:lnTo>
                                <a:lnTo>
                                  <a:pt x="9006" y="13913"/>
                                </a:lnTo>
                                <a:lnTo>
                                  <a:pt x="9006" y="13903"/>
                                </a:lnTo>
                                <a:close/>
                                <a:moveTo>
                                  <a:pt x="9006" y="0"/>
                                </a:moveTo>
                                <a:lnTo>
                                  <a:pt x="939" y="0"/>
                                </a:lnTo>
                                <a:lnTo>
                                  <a:pt x="929" y="0"/>
                                </a:lnTo>
                                <a:lnTo>
                                  <a:pt x="10" y="0"/>
                                </a:lnTo>
                                <a:lnTo>
                                  <a:pt x="0" y="0"/>
                                </a:lnTo>
                                <a:lnTo>
                                  <a:pt x="0" y="10"/>
                                </a:lnTo>
                                <a:lnTo>
                                  <a:pt x="0" y="13903"/>
                                </a:lnTo>
                                <a:lnTo>
                                  <a:pt x="10" y="13903"/>
                                </a:lnTo>
                                <a:lnTo>
                                  <a:pt x="10" y="10"/>
                                </a:lnTo>
                                <a:lnTo>
                                  <a:pt x="929" y="10"/>
                                </a:lnTo>
                                <a:lnTo>
                                  <a:pt x="929" y="13903"/>
                                </a:lnTo>
                                <a:lnTo>
                                  <a:pt x="939" y="13903"/>
                                </a:lnTo>
                                <a:lnTo>
                                  <a:pt x="939" y="10"/>
                                </a:lnTo>
                                <a:lnTo>
                                  <a:pt x="9006" y="10"/>
                                </a:lnTo>
                                <a:lnTo>
                                  <a:pt x="9006" y="0"/>
                                </a:lnTo>
                                <a:close/>
                                <a:moveTo>
                                  <a:pt x="9016" y="13903"/>
                                </a:moveTo>
                                <a:lnTo>
                                  <a:pt x="9007" y="13903"/>
                                </a:lnTo>
                                <a:lnTo>
                                  <a:pt x="9007" y="13913"/>
                                </a:lnTo>
                                <a:lnTo>
                                  <a:pt x="9016" y="13913"/>
                                </a:lnTo>
                                <a:lnTo>
                                  <a:pt x="9016" y="13903"/>
                                </a:lnTo>
                                <a:close/>
                                <a:moveTo>
                                  <a:pt x="9016" y="0"/>
                                </a:moveTo>
                                <a:lnTo>
                                  <a:pt x="9007" y="0"/>
                                </a:lnTo>
                                <a:lnTo>
                                  <a:pt x="9007" y="10"/>
                                </a:lnTo>
                                <a:lnTo>
                                  <a:pt x="9007" y="13903"/>
                                </a:lnTo>
                                <a:lnTo>
                                  <a:pt x="9016" y="13903"/>
                                </a:lnTo>
                                <a:lnTo>
                                  <a:pt x="9016" y="10"/>
                                </a:lnTo>
                                <a:lnTo>
                                  <a:pt x="90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3194113"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5538" y="3526"/>
                            <a:ext cx="2057"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21DB73" id="Group 3" o:spid="_x0000_s1026" style="position:absolute;margin-left:79.45pt;margin-top:70.9pt;width:450.8pt;height:695.65pt;z-index:-251655168;mso-position-horizontal-relative:page;mso-position-vertical-relative:page" coordorigin="1589,1418" coordsize="9016,139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">
                <v:shape id="AutoShape 5" o:spid="_x0000_s1027" style="position:absolute;left:1589;top:1418;width:9016;height:13913;visibility:visible;mso-wrap-style:square;v-text-anchor:top" coordsize="9016,1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" path="m9006,13903r-8067,l929,13903r-919,l,13903r,10l10,13913r919,l939,13913r8067,l9006,13903xm9006,l939,,929,,10,,,,,10,,13903r10,l10,10r919,l929,13903r10,l939,10r8067,l9006,xm9016,13903r-9,l9007,13913r9,l9016,13903xm9016,r-9,l9007,10r,13893l9016,13903,9016,10r,-10xe" fillcolor="black" stroked="f">
                  <v:path arrowok="t" o:connecttype="custom" o:connectlocs="9006,15321;939,15321;929,15321;929,15321;10,15321;0,15321;0,15331;10,15331;929,15331;929,15331;939,15331;9006,15331;9006,15321;9006,1418;939,1418;929,1418;929,1418;10,1418;0,1418;0,1428;0,1428;0,15321;10,15321;10,1428;929,1428;929,15321;939,15321;939,1428;9006,1428;9006,1418;9016,15321;9007,15321;9007,15331;9016,15331;9016,15321;9016,1418;9007,1418;9007,1428;9007,1428;9007,15321;9016,15321;9016,1428;9016,1428;9016,1418" o:connectangles="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538;top:3526;width:20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">
                  <v:imagedata r:id="rId7" o:title=""/>
                </v:shape>
                <w10:wrap anchorx="page" anchory="page"/>
              </v:group>
            </w:pict>
          </mc:Fallback>
        </mc:AlternateContent>
      </w:r>
    </w:p>
    <w:p w14:paraId="7EFCB0D4" w14:textId="1F82241D" w:rsidR="004B6F3B" w:rsidRPr="004B6F3B" w:rsidRDefault="004B6F3B" w:rsidP="004B6F3B">
      <w:pPr>
        <w:widowControl w:val="0"/>
        <w:autoSpaceDE w:val="0"/>
        <w:autoSpaceDN w:val="0"/>
        <w:spacing w:before="88" w:after="0" w:line="240" w:lineRule="auto"/>
        <w:ind w:left="590"/>
        <w:jc w:val="center"/>
        <w:outlineLvl w:val="4"/>
        <w:rPr>
          <w:rFonts w:asciiTheme="majorHAnsi" w:eastAsia="Times New Roman" w:hAnsiTheme="majorHAnsi" w:cstheme="majorHAnsi"/>
          <w:b/>
          <w:bCs/>
          <w:kern w:val="0"/>
          <w:sz w:val="28"/>
          <w:szCs w:val="28"/>
          <w:lang w:val="vi"/>
          <w14:ligatures w14:val="none"/>
        </w:rPr>
      </w:pPr>
      <w:r w:rsidRPr="004B6F3B">
        <w:rPr>
          <w:rFonts w:asciiTheme="majorHAnsi" w:eastAsia="Times New Roman" w:hAnsiTheme="majorHAnsi" w:cstheme="majorHAnsi"/>
          <w:b/>
          <w:bCs/>
          <w:w w:val="95"/>
          <w:kern w:val="0"/>
          <w:sz w:val="28"/>
          <w:szCs w:val="28"/>
          <w:lang w:val="vi"/>
          <w14:ligatures w14:val="none"/>
        </w:rPr>
        <w:t>BỘ</w:t>
      </w:r>
      <w:r w:rsidRPr="004B6F3B">
        <w:rPr>
          <w:rFonts w:asciiTheme="majorHAnsi" w:eastAsia="Times New Roman" w:hAnsiTheme="majorHAnsi" w:cstheme="majorHAnsi"/>
          <w:b/>
          <w:bCs/>
          <w:spacing w:val="16"/>
          <w:w w:val="95"/>
          <w:kern w:val="0"/>
          <w:sz w:val="28"/>
          <w:szCs w:val="28"/>
          <w:lang w:val="vi"/>
          <w14:ligatures w14:val="none"/>
        </w:rPr>
        <w:t xml:space="preserve"> </w:t>
      </w:r>
      <w:r w:rsidRPr="004B6F3B">
        <w:rPr>
          <w:rFonts w:asciiTheme="majorHAnsi" w:eastAsia="Times New Roman" w:hAnsiTheme="majorHAnsi" w:cstheme="majorHAnsi"/>
          <w:b/>
          <w:bCs/>
          <w:w w:val="95"/>
          <w:kern w:val="0"/>
          <w:sz w:val="28"/>
          <w:szCs w:val="28"/>
          <w:lang w:val="vi"/>
          <w14:ligatures w14:val="none"/>
        </w:rPr>
        <w:t>CÔNG</w:t>
      </w:r>
      <w:r w:rsidRPr="004B6F3B">
        <w:rPr>
          <w:rFonts w:asciiTheme="majorHAnsi" w:eastAsia="Times New Roman" w:hAnsiTheme="majorHAnsi" w:cstheme="majorHAnsi"/>
          <w:b/>
          <w:bCs/>
          <w:spacing w:val="17"/>
          <w:w w:val="95"/>
          <w:kern w:val="0"/>
          <w:sz w:val="28"/>
          <w:szCs w:val="28"/>
          <w:lang w:val="vi"/>
          <w14:ligatures w14:val="none"/>
        </w:rPr>
        <w:t xml:space="preserve"> </w:t>
      </w:r>
      <w:r w:rsidRPr="004B6F3B">
        <w:rPr>
          <w:rFonts w:asciiTheme="majorHAnsi" w:eastAsia="Times New Roman" w:hAnsiTheme="majorHAnsi" w:cstheme="majorHAnsi"/>
          <w:b/>
          <w:bCs/>
          <w:w w:val="95"/>
          <w:kern w:val="0"/>
          <w:sz w:val="28"/>
          <w:szCs w:val="28"/>
          <w:lang w:val="vi"/>
          <w14:ligatures w14:val="none"/>
        </w:rPr>
        <w:t>TH</w:t>
      </w:r>
      <w:r w:rsidRPr="00777177">
        <w:rPr>
          <w:rFonts w:asciiTheme="majorHAnsi" w:eastAsia="Times New Roman" w:hAnsiTheme="majorHAnsi" w:cstheme="majorHAnsi"/>
          <w:b/>
          <w:bCs/>
          <w:w w:val="95"/>
          <w:kern w:val="0"/>
          <w:sz w:val="28"/>
          <w:szCs w:val="28"/>
          <w:lang w:val="en-US"/>
          <w14:ligatures w14:val="none"/>
        </w:rPr>
        <w:t>Ư</w:t>
      </w:r>
      <w:r w:rsidRPr="004B6F3B">
        <w:rPr>
          <w:rFonts w:asciiTheme="majorHAnsi" w:eastAsia="Times New Roman" w:hAnsiTheme="majorHAnsi" w:cstheme="majorHAnsi"/>
          <w:b/>
          <w:bCs/>
          <w:w w:val="95"/>
          <w:kern w:val="0"/>
          <w:sz w:val="28"/>
          <w:szCs w:val="28"/>
          <w:lang w:val="vi"/>
          <w14:ligatures w14:val="none"/>
        </w:rPr>
        <w:t>ƠNG</w:t>
      </w:r>
    </w:p>
    <w:p w14:paraId="3F18B7EA" w14:textId="320E8770" w:rsidR="004B6F3B" w:rsidRPr="00777177"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8"/>
          <w:szCs w:val="28"/>
          <w:lang w:val="vi"/>
          <w14:ligatures w14:val="none"/>
        </w:rPr>
      </w:pPr>
      <w:r w:rsidRPr="00777177">
        <w:rPr>
          <w:rFonts w:asciiTheme="majorHAnsi" w:eastAsia="Times New Roman" w:hAnsiTheme="majorHAnsi" w:cstheme="majorHAnsi"/>
          <w:noProof/>
          <w:kern w:val="0"/>
          <w:sz w:val="28"/>
          <w:szCs w:val="28"/>
          <w:lang w:val="vi"/>
          <w14:ligatures w14:val="none"/>
        </w:rPr>
        <mc:AlternateContent>
          <mc:Choice Requires="wps">
            <w:drawing>
              <wp:anchor distT="0" distB="0" distL="114300" distR="114300" simplePos="0" relativeHeight="251659264" behindDoc="0" locked="0" layoutInCell="1" allowOverlap="1" wp14:anchorId="10ED3B4E" wp14:editId="06FFC38D">
                <wp:simplePos x="0" y="0"/>
                <wp:positionH relativeFrom="page">
                  <wp:posOffset>1188720</wp:posOffset>
                </wp:positionH>
                <wp:positionV relativeFrom="paragraph">
                  <wp:posOffset>224156</wp:posOffset>
                </wp:positionV>
                <wp:extent cx="266700" cy="1638300"/>
                <wp:effectExtent l="0" t="0" r="0" b="0"/>
                <wp:wrapNone/>
                <wp:docPr id="225431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D3B4E" id="_x0000_t202" coordsize="21600,21600" o:spt="202" path="m,l,21600r21600,l21600,xe">
                <v:stroke joinstyle="miter"/>
                <v:path gradientshapeok="t" o:connecttype="rect"/>
              </v:shapetype>
              <v:shape id="Text Box 2" o:spid="_x0000_s1026" type="#_x0000_t202" style="position:absolute;left:0;text-align:left;margin-left:93.6pt;margin-top:17.65pt;width:21pt;height: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" filled="f" stroked="f">
                <v:textbox style="layout-flow:vertical" inset="0,0,0,0">
                  <w:txbxContent>
                    <w:p w14:paraId="052D6B82" w14:textId="65252793" w:rsidR="004B6F3B" w:rsidRPr="004B6F3B" w:rsidRDefault="004B6F3B" w:rsidP="004B6F3B">
                      <w:pPr>
                        <w:spacing w:before="8"/>
                        <w:ind w:left="20"/>
                        <w:rPr>
                          <w:rFonts w:asciiTheme="majorHAnsi" w:hAnsiTheme="majorHAnsi" w:cstheme="majorHAnsi"/>
                          <w:b/>
                          <w:sz w:val="26"/>
                          <w:lang w:val="en-US"/>
                        </w:rPr>
                      </w:pPr>
                      <w:r w:rsidRPr="004B6F3B">
                        <w:rPr>
                          <w:rFonts w:asciiTheme="majorHAnsi" w:hAnsiTheme="majorHAnsi" w:cstheme="majorHAnsi"/>
                          <w:b/>
                          <w:sz w:val="26"/>
                          <w:lang w:val="en-US"/>
                        </w:rPr>
                        <w:t>AN THỊ NGỌC MAI</w:t>
                      </w:r>
                    </w:p>
                  </w:txbxContent>
                </v:textbox>
                <w10:wrap anchorx="page"/>
              </v:shape>
            </w:pict>
          </mc:Fallback>
        </mc:AlternateContent>
      </w:r>
      <w:r w:rsidRPr="004B6F3B">
        <w:rPr>
          <w:rFonts w:asciiTheme="majorHAnsi" w:eastAsia="Times New Roman" w:hAnsiTheme="majorHAnsi" w:cstheme="majorHAnsi"/>
          <w:b/>
          <w:kern w:val="0"/>
          <w:sz w:val="28"/>
          <w:szCs w:val="28"/>
          <w:lang w:val="vi"/>
          <w14:ligatures w14:val="none"/>
        </w:rPr>
        <w:t>TR</w:t>
      </w:r>
      <w:r w:rsidRPr="00777177">
        <w:rPr>
          <w:rFonts w:asciiTheme="majorHAnsi" w:eastAsia="Times New Roman" w:hAnsiTheme="majorHAnsi" w:cstheme="majorHAnsi"/>
          <w:b/>
          <w:kern w:val="0"/>
          <w:sz w:val="28"/>
          <w:szCs w:val="28"/>
          <w:lang w:val="en-US"/>
          <w14:ligatures w14:val="none"/>
        </w:rPr>
        <w:t>Ư</w:t>
      </w:r>
      <w:r w:rsidRPr="004B6F3B">
        <w:rPr>
          <w:rFonts w:asciiTheme="majorHAnsi" w:eastAsia="Times New Roman" w:hAnsiTheme="majorHAnsi" w:cstheme="majorHAnsi"/>
          <w:b/>
          <w:kern w:val="0"/>
          <w:sz w:val="28"/>
          <w:szCs w:val="28"/>
          <w:lang w:val="vi"/>
          <w14:ligatures w14:val="none"/>
        </w:rPr>
        <w:t>ỜNG</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ĐẠI</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HỌC</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CÔNG</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NGHIỆP</w:t>
      </w:r>
      <w:r w:rsidRPr="004B6F3B">
        <w:rPr>
          <w:rFonts w:asciiTheme="majorHAnsi" w:eastAsia="Times New Roman" w:hAnsiTheme="majorHAnsi" w:cstheme="majorHAnsi"/>
          <w:b/>
          <w:spacing w:val="-12"/>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HÀ</w:t>
      </w:r>
      <w:r w:rsidRPr="004B6F3B">
        <w:rPr>
          <w:rFonts w:asciiTheme="majorHAnsi" w:eastAsia="Times New Roman" w:hAnsiTheme="majorHAnsi" w:cstheme="majorHAnsi"/>
          <w:b/>
          <w:spacing w:val="-10"/>
          <w:kern w:val="0"/>
          <w:sz w:val="28"/>
          <w:szCs w:val="28"/>
          <w:lang w:val="vi"/>
          <w14:ligatures w14:val="none"/>
        </w:rPr>
        <w:t xml:space="preserve"> </w:t>
      </w:r>
      <w:r w:rsidRPr="004B6F3B">
        <w:rPr>
          <w:rFonts w:asciiTheme="majorHAnsi" w:eastAsia="Times New Roman" w:hAnsiTheme="majorHAnsi" w:cstheme="majorHAnsi"/>
          <w:b/>
          <w:kern w:val="0"/>
          <w:sz w:val="28"/>
          <w:szCs w:val="28"/>
          <w:lang w:val="vi"/>
          <w14:ligatures w14:val="none"/>
        </w:rPr>
        <w:t>NỘI</w:t>
      </w:r>
    </w:p>
    <w:p w14:paraId="0B17C301" w14:textId="6A69C1E3" w:rsidR="004B6F3B" w:rsidRPr="004B6F3B" w:rsidRDefault="004B6F3B" w:rsidP="004B6F3B">
      <w:pPr>
        <w:widowControl w:val="0"/>
        <w:autoSpaceDE w:val="0"/>
        <w:autoSpaceDN w:val="0"/>
        <w:spacing w:before="148" w:after="0" w:line="240" w:lineRule="auto"/>
        <w:ind w:left="691"/>
        <w:jc w:val="center"/>
        <w:rPr>
          <w:rFonts w:asciiTheme="majorHAnsi" w:eastAsia="Times New Roman" w:hAnsiTheme="majorHAnsi" w:cstheme="majorHAnsi"/>
          <w:b/>
          <w:kern w:val="0"/>
          <w:sz w:val="26"/>
          <w:lang w:val="vi"/>
          <w14:ligatures w14:val="none"/>
        </w:rPr>
      </w:pPr>
      <w:r w:rsidRPr="004B6F3B">
        <w:rPr>
          <w:rFonts w:asciiTheme="majorHAnsi" w:eastAsia="Times New Roman" w:hAnsiTheme="majorHAnsi" w:cstheme="majorHAnsi"/>
          <w:b/>
          <w:bCs/>
          <w:kern w:val="0"/>
          <w:sz w:val="26"/>
          <w14:ligatures w14:val="none"/>
        </w:rPr>
        <w:t>---------------------------------------</w:t>
      </w:r>
    </w:p>
    <w:p w14:paraId="6CB6F1C6"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16636E2"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95462FB"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565F9B9"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429ED13"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778B49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CB4D1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FDBFAD7" w14:textId="07C7151C" w:rsidR="004B6F3B" w:rsidRPr="004B6F3B" w:rsidRDefault="004B6F3B" w:rsidP="004B6F3B">
      <w:pPr>
        <w:widowControl w:val="0"/>
        <w:tabs>
          <w:tab w:val="left" w:pos="4872"/>
        </w:tabs>
        <w:autoSpaceDE w:val="0"/>
        <w:autoSpaceDN w:val="0"/>
        <w:spacing w:after="0" w:line="240" w:lineRule="auto"/>
        <w:rPr>
          <w:rFonts w:ascii="Times New Roman" w:eastAsia="Times New Roman" w:hAnsi="Times New Roman" w:cs="Times New Roman"/>
          <w:kern w:val="0"/>
          <w:sz w:val="20"/>
          <w:szCs w:val="26"/>
          <w:lang w:val="vi"/>
          <w14:ligatures w14:val="none"/>
        </w:rPr>
      </w:pPr>
      <w:r>
        <w:rPr>
          <w:rFonts w:ascii="Times New Roman" w:eastAsia="Times New Roman" w:hAnsi="Times New Roman" w:cs="Times New Roman"/>
          <w:kern w:val="0"/>
          <w:sz w:val="20"/>
          <w:szCs w:val="26"/>
          <w:lang w:val="vi"/>
          <w14:ligatures w14:val="none"/>
        </w:rPr>
        <w:tab/>
      </w:r>
    </w:p>
    <w:p w14:paraId="7532D7A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3A8821CC"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138559F7"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7DD91DD0"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0D59A08A" w14:textId="77777777" w:rsidR="004B6F3B" w:rsidRPr="004B6F3B" w:rsidRDefault="004B6F3B" w:rsidP="004B6F3B">
      <w:pPr>
        <w:widowControl w:val="0"/>
        <w:autoSpaceDE w:val="0"/>
        <w:autoSpaceDN w:val="0"/>
        <w:spacing w:after="0" w:line="240" w:lineRule="auto"/>
        <w:rPr>
          <w:rFonts w:ascii="Times New Roman" w:eastAsia="Times New Roman" w:hAnsi="Times New Roman" w:cs="Times New Roman"/>
          <w:kern w:val="0"/>
          <w:sz w:val="20"/>
          <w:szCs w:val="26"/>
          <w:lang w:val="vi"/>
          <w14:ligatures w14:val="none"/>
        </w:rPr>
      </w:pPr>
    </w:p>
    <w:p w14:paraId="427077DE" w14:textId="77777777" w:rsidR="004B6F3B" w:rsidRPr="004B6F3B" w:rsidRDefault="004B6F3B" w:rsidP="004B6F3B">
      <w:pPr>
        <w:widowControl w:val="0"/>
        <w:autoSpaceDE w:val="0"/>
        <w:autoSpaceDN w:val="0"/>
        <w:spacing w:before="10" w:after="0" w:line="240" w:lineRule="auto"/>
        <w:rPr>
          <w:rFonts w:ascii="Times New Roman" w:eastAsia="Times New Roman" w:hAnsi="Times New Roman" w:cs="Times New Roman"/>
          <w:kern w:val="0"/>
          <w:sz w:val="25"/>
          <w:szCs w:val="26"/>
          <w:lang w:val="vi"/>
          <w14:ligatures w14:val="none"/>
        </w:rPr>
      </w:pPr>
    </w:p>
    <w:p w14:paraId="7E74E95C" w14:textId="6936EAA6" w:rsidR="004B6F3B" w:rsidRDefault="004B6F3B" w:rsidP="004B6F3B">
      <w:pPr>
        <w:widowControl w:val="0"/>
        <w:autoSpaceDE w:val="0"/>
        <w:autoSpaceDN w:val="0"/>
        <w:spacing w:after="0" w:line="360" w:lineRule="auto"/>
        <w:ind w:left="2268" w:right="1096"/>
        <w:outlineLvl w:val="0"/>
        <w:rPr>
          <w:rFonts w:ascii="Times New Roman" w:eastAsia="Times New Roman" w:hAnsi="Times New Roman" w:cs="Times New Roman"/>
          <w:b/>
          <w:bCs/>
          <w:kern w:val="0"/>
          <w:sz w:val="32"/>
          <w:szCs w:val="32"/>
          <w:lang w:val="en-US"/>
          <w14:ligatures w14:val="none"/>
        </w:rPr>
      </w:pPr>
      <w:r w:rsidRPr="004B6F3B">
        <w:rPr>
          <w:rFonts w:ascii="Times New Roman" w:eastAsia="Times New Roman" w:hAnsi="Times New Roman" w:cs="Times New Roman"/>
          <w:noProof/>
          <w:kern w:val="0"/>
          <w:sz w:val="32"/>
          <w:szCs w:val="32"/>
          <w:lang w:val="vi"/>
          <w14:ligatures w14:val="none"/>
        </w:rPr>
        <mc:AlternateContent>
          <mc:Choice Requires="wps">
            <w:drawing>
              <wp:anchor distT="0" distB="0" distL="114300" distR="114300" simplePos="0" relativeHeight="251660288" behindDoc="0" locked="0" layoutInCell="1" allowOverlap="1" wp14:anchorId="7808D056" wp14:editId="2A4CE030">
                <wp:simplePos x="0" y="0"/>
                <wp:positionH relativeFrom="page">
                  <wp:posOffset>1186180</wp:posOffset>
                </wp:positionH>
                <wp:positionV relativeFrom="paragraph">
                  <wp:posOffset>506095</wp:posOffset>
                </wp:positionV>
                <wp:extent cx="208280" cy="1871980"/>
                <wp:effectExtent l="0" t="0" r="0" b="0"/>
                <wp:wrapNone/>
                <wp:docPr id="56168955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 cy="187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D056" id="Text Box 1" o:spid="_x0000_s1027" type="#_x0000_t202" style="position:absolute;left:0;text-align:left;margin-left:93.4pt;margin-top:39.85pt;width:16.4pt;height:14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" filled="f" stroked="f">
                <v:textbox style="layout-flow:vertical" inset="0,0,0,0">
                  <w:txbxContent>
                    <w:p w14:paraId="27A862D8" w14:textId="77777777" w:rsidR="004B6F3B" w:rsidRPr="004B6F3B" w:rsidRDefault="004B6F3B" w:rsidP="004B6F3B">
                      <w:pPr>
                        <w:spacing w:before="8"/>
                        <w:ind w:left="20"/>
                        <w:rPr>
                          <w:rFonts w:asciiTheme="majorHAnsi" w:hAnsiTheme="majorHAnsi" w:cstheme="majorHAnsi"/>
                          <w:b/>
                          <w:sz w:val="26"/>
                        </w:rPr>
                      </w:pPr>
                      <w:r w:rsidRPr="004B6F3B">
                        <w:rPr>
                          <w:rFonts w:asciiTheme="majorHAnsi" w:hAnsiTheme="majorHAnsi" w:cstheme="majorHAnsi"/>
                          <w:b/>
                          <w:sz w:val="26"/>
                        </w:rPr>
                        <w:t>KỸ</w:t>
                      </w:r>
                      <w:r w:rsidRPr="004B6F3B">
                        <w:rPr>
                          <w:rFonts w:asciiTheme="majorHAnsi" w:hAnsiTheme="majorHAnsi" w:cstheme="majorHAnsi"/>
                          <w:b/>
                          <w:spacing w:val="-3"/>
                          <w:sz w:val="26"/>
                        </w:rPr>
                        <w:t xml:space="preserve"> </w:t>
                      </w:r>
                      <w:r w:rsidRPr="004B6F3B">
                        <w:rPr>
                          <w:rFonts w:asciiTheme="majorHAnsi" w:hAnsiTheme="majorHAnsi" w:cstheme="majorHAnsi"/>
                          <w:b/>
                          <w:sz w:val="26"/>
                        </w:rPr>
                        <w:t>THUẬT</w:t>
                      </w:r>
                      <w:r w:rsidRPr="004B6F3B">
                        <w:rPr>
                          <w:rFonts w:asciiTheme="majorHAnsi" w:hAnsiTheme="majorHAnsi" w:cstheme="majorHAnsi"/>
                          <w:b/>
                          <w:spacing w:val="-3"/>
                          <w:sz w:val="26"/>
                        </w:rPr>
                        <w:t xml:space="preserve"> </w:t>
                      </w:r>
                      <w:r w:rsidRPr="004B6F3B">
                        <w:rPr>
                          <w:rFonts w:asciiTheme="majorHAnsi" w:hAnsiTheme="majorHAnsi" w:cstheme="majorHAnsi"/>
                          <w:b/>
                          <w:sz w:val="26"/>
                        </w:rPr>
                        <w:t>PHẦN MỀM</w:t>
                      </w:r>
                    </w:p>
                  </w:txbxContent>
                </v:textbox>
                <w10:wrap anchorx="page"/>
              </v:shape>
            </w:pict>
          </mc:Fallback>
        </mc:AlternateContent>
      </w:r>
      <w:r w:rsidRPr="004B6F3B">
        <w:rPr>
          <w:rFonts w:ascii="Times New Roman" w:eastAsia="Times New Roman" w:hAnsi="Times New Roman" w:cs="Times New Roman"/>
          <w:kern w:val="0"/>
          <w:sz w:val="32"/>
          <w:szCs w:val="32"/>
          <w:lang w:val="en-US"/>
          <w14:ligatures w14:val="none"/>
        </w:rPr>
        <w:t>ĐỒ ÁN TỐT NGHIỆP ĐẠI</w:t>
      </w:r>
      <w:r>
        <w:rPr>
          <w:rFonts w:ascii="Times New Roman" w:eastAsia="Times New Roman" w:hAnsi="Times New Roman" w:cs="Times New Roman"/>
          <w:b/>
          <w:bCs/>
          <w:kern w:val="0"/>
          <w:sz w:val="32"/>
          <w:szCs w:val="32"/>
          <w:lang w:val="en-US"/>
          <w14:ligatures w14:val="none"/>
        </w:rPr>
        <w:t xml:space="preserve"> </w:t>
      </w:r>
      <w:r w:rsidRPr="004B6F3B">
        <w:rPr>
          <w:rFonts w:ascii="Times New Roman" w:eastAsia="Times New Roman" w:hAnsi="Times New Roman" w:cs="Times New Roman"/>
          <w:kern w:val="0"/>
          <w:sz w:val="32"/>
          <w:szCs w:val="32"/>
          <w:lang w:val="en-US"/>
          <w14:ligatures w14:val="none"/>
        </w:rPr>
        <w:t>HỌC</w:t>
      </w:r>
    </w:p>
    <w:p w14:paraId="53FF8707" w14:textId="5D805CEA" w:rsidR="004B6F3B" w:rsidRPr="004B6F3B" w:rsidRDefault="004B6F3B" w:rsidP="004B6F3B">
      <w:pPr>
        <w:widowControl w:val="0"/>
        <w:autoSpaceDE w:val="0"/>
        <w:autoSpaceDN w:val="0"/>
        <w:spacing w:after="0" w:line="360" w:lineRule="auto"/>
        <w:ind w:left="2127" w:right="1096"/>
        <w:outlineLvl w:val="0"/>
        <w:rPr>
          <w:rFonts w:ascii="Times New Roman" w:eastAsia="Times New Roman" w:hAnsi="Times New Roman" w:cs="Times New Roman"/>
          <w:kern w:val="0"/>
          <w:sz w:val="32"/>
          <w:szCs w:val="32"/>
          <w:lang w:val="en-US"/>
          <w14:ligatures w14:val="none"/>
        </w:rPr>
      </w:pPr>
      <w:r w:rsidRPr="004B6F3B">
        <w:rPr>
          <w:rFonts w:ascii="Times New Roman" w:eastAsia="Times New Roman" w:hAnsi="Times New Roman" w:cs="Times New Roman"/>
          <w:kern w:val="0"/>
          <w:sz w:val="32"/>
          <w:szCs w:val="32"/>
          <w:lang w:val="en-US"/>
          <w14:ligatures w14:val="none"/>
        </w:rPr>
        <w:t>NGÀNH KỸ THUẬT PHẦN MỀM</w:t>
      </w:r>
    </w:p>
    <w:p w14:paraId="6EC29DED" w14:textId="77777777" w:rsidR="004B6F3B" w:rsidRDefault="004B6F3B" w:rsidP="002D0F9F">
      <w:pPr>
        <w:rPr>
          <w:lang w:val="en-US"/>
        </w:rPr>
      </w:pPr>
    </w:p>
    <w:p w14:paraId="469F2116" w14:textId="77777777" w:rsidR="004B6F3B" w:rsidRPr="00777177" w:rsidRDefault="004B6F3B" w:rsidP="004B6F3B">
      <w:pPr>
        <w:widowControl w:val="0"/>
        <w:autoSpaceDE w:val="0"/>
        <w:autoSpaceDN w:val="0"/>
        <w:spacing w:after="0" w:line="360" w:lineRule="auto"/>
        <w:ind w:left="1701" w:right="423"/>
        <w:outlineLvl w:val="0"/>
        <w:rPr>
          <w:rFonts w:asciiTheme="majorHAnsi" w:eastAsia="Times New Roman" w:hAnsiTheme="majorHAnsi" w:cstheme="majorHAnsi"/>
          <w:b/>
          <w:bCs/>
          <w:kern w:val="0"/>
          <w:sz w:val="32"/>
          <w:szCs w:val="32"/>
          <w:lang w:val="en-US"/>
          <w14:ligatures w14:val="none"/>
        </w:rPr>
      </w:pPr>
      <w:bookmarkStart w:id="0" w:name="_Hlk149226950"/>
      <w:r w:rsidRPr="00777177">
        <w:rPr>
          <w:rFonts w:asciiTheme="majorHAnsi" w:eastAsia="Times New Roman" w:hAnsiTheme="majorHAnsi" w:cstheme="majorHAnsi"/>
          <w:b/>
          <w:bCs/>
          <w:kern w:val="0"/>
          <w:sz w:val="32"/>
          <w:szCs w:val="32"/>
          <w:lang w:val="en-US"/>
          <w14:ligatures w14:val="none"/>
        </w:rPr>
        <w:t xml:space="preserve">XÂY DỰNG WEBSITE BÁN MỸ PHẨM </w:t>
      </w:r>
    </w:p>
    <w:p w14:paraId="750CAB7A" w14:textId="6C48F9AC" w:rsidR="004B6F3B" w:rsidRPr="00777177" w:rsidRDefault="004B6F3B" w:rsidP="004B6F3B">
      <w:pPr>
        <w:widowControl w:val="0"/>
        <w:autoSpaceDE w:val="0"/>
        <w:autoSpaceDN w:val="0"/>
        <w:spacing w:after="0" w:line="360" w:lineRule="auto"/>
        <w:ind w:left="1276" w:right="423"/>
        <w:outlineLvl w:val="0"/>
        <w:rPr>
          <w:rFonts w:asciiTheme="majorHAnsi" w:eastAsia="Times New Roman" w:hAnsiTheme="majorHAnsi" w:cstheme="majorHAnsi"/>
          <w:b/>
          <w:bCs/>
          <w:kern w:val="0"/>
          <w:sz w:val="32"/>
          <w:szCs w:val="32"/>
          <w:lang w:val="en-US"/>
          <w14:ligatures w14:val="none"/>
        </w:rPr>
      </w:pPr>
      <w:r w:rsidRPr="00777177">
        <w:rPr>
          <w:rFonts w:asciiTheme="majorHAnsi" w:eastAsia="Times New Roman" w:hAnsiTheme="majorHAnsi" w:cstheme="majorHAnsi"/>
          <w:b/>
          <w:bCs/>
          <w:kern w:val="0"/>
          <w:sz w:val="32"/>
          <w:szCs w:val="32"/>
          <w:lang w:val="en-US"/>
          <w14:ligatures w14:val="none"/>
        </w:rPr>
        <w:t>CHO CỬA HÀNG DAIZY CORNER SỬ DỤNG ASP.NET TRÊN NỀN TẢNG MÔ HÌNH MVC</w:t>
      </w:r>
    </w:p>
    <w:bookmarkEnd w:id="0"/>
    <w:p w14:paraId="1A4CA761" w14:textId="77777777" w:rsidR="004B6F3B" w:rsidRDefault="004B6F3B" w:rsidP="002D0F9F">
      <w:pPr>
        <w:rPr>
          <w:lang w:val="en-US"/>
        </w:rPr>
      </w:pPr>
    </w:p>
    <w:p w14:paraId="55BFA588" w14:textId="77777777" w:rsidR="004B6F3B" w:rsidRDefault="004B6F3B" w:rsidP="00777177">
      <w:pPr>
        <w:rPr>
          <w:lang w:val="en-US"/>
        </w:rPr>
      </w:pPr>
    </w:p>
    <w:tbl>
      <w:tblPr>
        <w:tblStyle w:val="TableGrid"/>
        <w:tblpPr w:leftFromText="180" w:rightFromText="180" w:vertAnchor="text" w:horzAnchor="margin" w:tblpXSpec="right" w:tblpY="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0"/>
        <w:gridCol w:w="4148"/>
      </w:tblGrid>
      <w:tr w:rsidR="002D0F9F" w14:paraId="1B420FB0" w14:textId="77777777" w:rsidTr="002D0F9F">
        <w:trPr>
          <w:trHeight w:val="629"/>
        </w:trPr>
        <w:tc>
          <w:tcPr>
            <w:tcW w:w="2720" w:type="dxa"/>
          </w:tcPr>
          <w:p w14:paraId="505014FC"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CBHD:</w:t>
            </w:r>
          </w:p>
        </w:tc>
        <w:tc>
          <w:tcPr>
            <w:tcW w:w="4148" w:type="dxa"/>
          </w:tcPr>
          <w:p w14:paraId="2B41ED87"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TS. Vũ Đình Minh</w:t>
            </w:r>
          </w:p>
        </w:tc>
      </w:tr>
      <w:tr w:rsidR="002D0F9F" w14:paraId="4A746F4D" w14:textId="77777777" w:rsidTr="002D0F9F">
        <w:trPr>
          <w:trHeight w:val="629"/>
        </w:trPr>
        <w:tc>
          <w:tcPr>
            <w:tcW w:w="2720" w:type="dxa"/>
          </w:tcPr>
          <w:p w14:paraId="50609CE4"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Sinh viên:</w:t>
            </w:r>
          </w:p>
        </w:tc>
        <w:tc>
          <w:tcPr>
            <w:tcW w:w="4148" w:type="dxa"/>
          </w:tcPr>
          <w:p w14:paraId="256FBB62"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An Thị Ngọc Mai</w:t>
            </w:r>
          </w:p>
        </w:tc>
      </w:tr>
      <w:tr w:rsidR="002D0F9F" w14:paraId="4750A525" w14:textId="77777777" w:rsidTr="002D0F9F">
        <w:trPr>
          <w:trHeight w:val="629"/>
        </w:trPr>
        <w:tc>
          <w:tcPr>
            <w:tcW w:w="2720" w:type="dxa"/>
          </w:tcPr>
          <w:p w14:paraId="6FDEA87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b/>
                <w:bCs/>
                <w:kern w:val="0"/>
                <w:sz w:val="28"/>
                <w:szCs w:val="28"/>
                <w:lang w:val="en-US"/>
                <w14:ligatures w14:val="none"/>
              </w:rPr>
            </w:pPr>
            <w:r w:rsidRPr="004B6F3B">
              <w:rPr>
                <w:rFonts w:ascii="Times New Roman" w:eastAsia="Times New Roman" w:hAnsi="Times New Roman" w:cs="Times New Roman"/>
                <w:b/>
                <w:bCs/>
                <w:kern w:val="0"/>
                <w:sz w:val="28"/>
                <w:szCs w:val="28"/>
                <w:lang w:val="en-US"/>
                <w14:ligatures w14:val="none"/>
              </w:rPr>
              <w:t>Mã số sinh viên:</w:t>
            </w:r>
          </w:p>
        </w:tc>
        <w:tc>
          <w:tcPr>
            <w:tcW w:w="4148" w:type="dxa"/>
          </w:tcPr>
          <w:p w14:paraId="4BF313EF" w14:textId="77777777" w:rsidR="002D0F9F" w:rsidRPr="004B6F3B" w:rsidRDefault="002D0F9F" w:rsidP="002D0F9F">
            <w:pPr>
              <w:widowControl w:val="0"/>
              <w:autoSpaceDE w:val="0"/>
              <w:autoSpaceDN w:val="0"/>
              <w:spacing w:line="360" w:lineRule="auto"/>
              <w:ind w:right="423"/>
              <w:outlineLvl w:val="0"/>
              <w:rPr>
                <w:rFonts w:ascii="Times New Roman" w:eastAsia="Times New Roman" w:hAnsi="Times New Roman" w:cs="Times New Roman"/>
                <w:kern w:val="0"/>
                <w:sz w:val="28"/>
                <w:szCs w:val="28"/>
                <w:lang w:val="en-US"/>
                <w14:ligatures w14:val="none"/>
              </w:rPr>
            </w:pPr>
            <w:r w:rsidRPr="004B6F3B">
              <w:rPr>
                <w:rFonts w:ascii="Times New Roman" w:eastAsia="Times New Roman" w:hAnsi="Times New Roman" w:cs="Times New Roman"/>
                <w:kern w:val="0"/>
                <w:sz w:val="28"/>
                <w:szCs w:val="28"/>
                <w:lang w:val="en-US"/>
                <w14:ligatures w14:val="none"/>
              </w:rPr>
              <w:t>2020601360</w:t>
            </w:r>
          </w:p>
        </w:tc>
      </w:tr>
    </w:tbl>
    <w:p w14:paraId="50177FDA" w14:textId="77777777" w:rsidR="004B6F3B" w:rsidRDefault="004B6F3B" w:rsidP="004B6F3B">
      <w:pPr>
        <w:widowControl w:val="0"/>
        <w:autoSpaceDE w:val="0"/>
        <w:autoSpaceDN w:val="0"/>
        <w:spacing w:after="0" w:line="360" w:lineRule="auto"/>
        <w:ind w:left="1276" w:right="423"/>
        <w:outlineLvl w:val="0"/>
        <w:rPr>
          <w:rFonts w:ascii="Times New Roman" w:eastAsia="Times New Roman" w:hAnsi="Times New Roman" w:cs="Times New Roman"/>
          <w:b/>
          <w:bCs/>
          <w:kern w:val="0"/>
          <w:sz w:val="32"/>
          <w:szCs w:val="32"/>
          <w:lang w:val="en-US"/>
          <w14:ligatures w14:val="none"/>
        </w:rPr>
      </w:pPr>
    </w:p>
    <w:p w14:paraId="16A3A19C" w14:textId="77777777" w:rsidR="004B6F3B" w:rsidRDefault="004B6F3B" w:rsidP="002D0F9F">
      <w:pPr>
        <w:rPr>
          <w:lang w:val="en-US"/>
        </w:rPr>
      </w:pPr>
    </w:p>
    <w:p w14:paraId="06EFB60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508AB69D" w14:textId="77777777" w:rsidR="002D0F9F" w:rsidRDefault="002D0F9F" w:rsidP="002D0F9F">
      <w:pPr>
        <w:rPr>
          <w:rFonts w:ascii="Times New Roman" w:eastAsia="Times New Roman" w:hAnsi="Times New Roman" w:cs="Times New Roman"/>
          <w:b/>
          <w:bCs/>
          <w:kern w:val="0"/>
          <w:sz w:val="28"/>
          <w:szCs w:val="28"/>
          <w:lang w:val="en-US"/>
          <w14:ligatures w14:val="none"/>
        </w:rPr>
      </w:pPr>
    </w:p>
    <w:p w14:paraId="4EA6D521" w14:textId="77777777" w:rsidR="002D0F9F" w:rsidRDefault="002D0F9F" w:rsidP="002D0F9F">
      <w:pPr>
        <w:rPr>
          <w:lang w:val="en-US"/>
        </w:rPr>
      </w:pPr>
    </w:p>
    <w:p w14:paraId="4EFAF8EC" w14:textId="77777777" w:rsidR="002D0F9F" w:rsidRDefault="002D0F9F" w:rsidP="002D0F9F">
      <w:pPr>
        <w:ind w:left="3402"/>
        <w:rPr>
          <w:rFonts w:asciiTheme="majorHAnsi" w:hAnsiTheme="majorHAnsi" w:cstheme="majorHAnsi"/>
          <w:b/>
          <w:bCs/>
          <w:sz w:val="28"/>
          <w:szCs w:val="28"/>
          <w:lang w:val="en-US"/>
        </w:rPr>
      </w:pPr>
    </w:p>
    <w:p w14:paraId="2BFE12F9" w14:textId="77777777" w:rsidR="002D0F9F" w:rsidRDefault="002D0F9F" w:rsidP="002D0F9F">
      <w:pPr>
        <w:ind w:left="3402"/>
        <w:rPr>
          <w:rFonts w:asciiTheme="majorHAnsi" w:hAnsiTheme="majorHAnsi" w:cstheme="majorHAnsi"/>
          <w:b/>
          <w:bCs/>
          <w:sz w:val="28"/>
          <w:szCs w:val="28"/>
          <w:lang w:val="en-US"/>
        </w:rPr>
      </w:pPr>
    </w:p>
    <w:p w14:paraId="4375A6F9" w14:textId="77777777" w:rsidR="00777177" w:rsidRDefault="00777177" w:rsidP="002D0F9F">
      <w:pPr>
        <w:ind w:left="3402"/>
        <w:rPr>
          <w:rFonts w:asciiTheme="majorHAnsi" w:hAnsiTheme="majorHAnsi" w:cstheme="majorHAnsi"/>
          <w:b/>
          <w:bCs/>
          <w:sz w:val="28"/>
          <w:szCs w:val="28"/>
          <w:lang w:val="en-US"/>
        </w:rPr>
      </w:pPr>
    </w:p>
    <w:p w14:paraId="42BCDA49" w14:textId="77777777" w:rsidR="002D0F9F" w:rsidRDefault="002D0F9F" w:rsidP="002D0F9F">
      <w:pPr>
        <w:ind w:left="3402"/>
        <w:rPr>
          <w:rFonts w:asciiTheme="majorHAnsi" w:hAnsiTheme="majorHAnsi" w:cstheme="majorHAnsi"/>
          <w:b/>
          <w:bCs/>
          <w:sz w:val="28"/>
          <w:szCs w:val="28"/>
          <w:lang w:val="en-US"/>
        </w:rPr>
      </w:pPr>
    </w:p>
    <w:p w14:paraId="0670857D" w14:textId="2F9A04F4" w:rsidR="004B6F3B" w:rsidRPr="002D0F9F" w:rsidRDefault="004B6F3B" w:rsidP="002D0F9F">
      <w:pPr>
        <w:ind w:left="3402"/>
        <w:rPr>
          <w:rFonts w:asciiTheme="majorHAnsi" w:hAnsiTheme="majorHAnsi" w:cstheme="majorHAnsi"/>
          <w:b/>
          <w:bCs/>
          <w:sz w:val="28"/>
          <w:szCs w:val="28"/>
          <w:lang w:val="en-US"/>
        </w:rPr>
      </w:pPr>
      <w:r w:rsidRPr="002D0F9F">
        <w:rPr>
          <w:rFonts w:asciiTheme="majorHAnsi" w:hAnsiTheme="majorHAnsi" w:cstheme="majorHAnsi"/>
          <w:b/>
          <w:bCs/>
          <w:sz w:val="28"/>
          <w:szCs w:val="28"/>
          <w:lang w:val="en-US"/>
        </w:rPr>
        <w:t>Hà Nội, 2023</w:t>
      </w:r>
    </w:p>
    <w:p w14:paraId="5D12F2A1" w14:textId="77777777" w:rsidR="004B6F3B" w:rsidRDefault="004B6F3B" w:rsidP="004B6F3B">
      <w:pPr>
        <w:widowControl w:val="0"/>
        <w:autoSpaceDE w:val="0"/>
        <w:autoSpaceDN w:val="0"/>
        <w:spacing w:after="0" w:line="240" w:lineRule="auto"/>
        <w:rPr>
          <w:rFonts w:ascii="Times New Roman" w:eastAsia="Times New Roman" w:hAnsi="Times New Roman" w:cs="Times New Roman"/>
          <w:b/>
          <w:kern w:val="0"/>
          <w:sz w:val="34"/>
          <w:szCs w:val="26"/>
          <w:lang w:val="vi"/>
          <w14:ligatures w14:val="none"/>
        </w:rPr>
      </w:pPr>
    </w:p>
    <w:p w14:paraId="648F8D33" w14:textId="02BFC0A5" w:rsidR="00777177" w:rsidRDefault="00777177" w:rsidP="00F05B69">
      <w:pPr>
        <w:pStyle w:val="Heading1"/>
        <w:spacing w:line="360" w:lineRule="auto"/>
        <w:ind w:left="2977"/>
        <w:jc w:val="both"/>
        <w:rPr>
          <w:rFonts w:eastAsia="Times New Roman"/>
          <w:b/>
          <w:bCs/>
          <w:color w:val="auto"/>
          <w:lang w:val="en-US"/>
        </w:rPr>
      </w:pPr>
      <w:r w:rsidRPr="00777177">
        <w:rPr>
          <w:rFonts w:eastAsia="Times New Roman"/>
          <w:b/>
          <w:bCs/>
          <w:color w:val="auto"/>
          <w:lang w:val="en-US"/>
        </w:rPr>
        <w:lastRenderedPageBreak/>
        <w:t xml:space="preserve">LỜI CẢM ƠN </w:t>
      </w:r>
    </w:p>
    <w:p w14:paraId="17F73B36" w14:textId="512331CE" w:rsidR="00777177" w:rsidRDefault="0092497F" w:rsidP="00F05B69">
      <w:pPr>
        <w:spacing w:line="360" w:lineRule="auto"/>
        <w:ind w:firstLine="720"/>
        <w:jc w:val="both"/>
        <w:rPr>
          <w:rFonts w:asciiTheme="majorHAnsi" w:hAnsiTheme="majorHAnsi" w:cstheme="majorHAnsi"/>
          <w:sz w:val="28"/>
          <w:szCs w:val="28"/>
          <w:lang w:val="en-US"/>
        </w:rPr>
      </w:pPr>
      <w:r w:rsidRPr="0092497F">
        <w:rPr>
          <w:rFonts w:asciiTheme="majorHAnsi" w:hAnsiTheme="majorHAnsi" w:cstheme="majorHAnsi"/>
          <w:sz w:val="28"/>
          <w:szCs w:val="28"/>
          <w:lang w:val="en-US"/>
        </w:rPr>
        <w:t>Đồ án tốt nghiệp chuyên ngành kỹ thuật phần mềm với đề tài “</w:t>
      </w:r>
      <w:bookmarkStart w:id="1" w:name="_Hlk149231971"/>
      <w:r w:rsidRPr="0092497F">
        <w:rPr>
          <w:rFonts w:asciiTheme="majorHAnsi" w:hAnsiTheme="majorHAnsi" w:cstheme="majorHAnsi"/>
          <w:i/>
          <w:iCs/>
          <w:sz w:val="28"/>
          <w:szCs w:val="28"/>
          <w:lang w:val="en-US"/>
        </w:rPr>
        <w:t xml:space="preserve">Xây dựng website bán mỹ phẩm cho cửa hàng </w:t>
      </w:r>
      <w:r w:rsidR="006D1155">
        <w:rPr>
          <w:rFonts w:asciiTheme="majorHAnsi" w:hAnsiTheme="majorHAnsi" w:cstheme="majorHAnsi"/>
          <w:i/>
          <w:iCs/>
          <w:sz w:val="28"/>
          <w:szCs w:val="28"/>
          <w:lang w:val="en-US"/>
        </w:rPr>
        <w:t>D</w:t>
      </w:r>
      <w:r w:rsidRPr="0092497F">
        <w:rPr>
          <w:rFonts w:asciiTheme="majorHAnsi" w:hAnsiTheme="majorHAnsi" w:cstheme="majorHAnsi"/>
          <w:i/>
          <w:iCs/>
          <w:sz w:val="28"/>
          <w:szCs w:val="28"/>
          <w:lang w:val="en-US"/>
        </w:rPr>
        <w:t xml:space="preserve">aizy </w:t>
      </w:r>
      <w:r w:rsidR="006D1155">
        <w:rPr>
          <w:rFonts w:asciiTheme="majorHAnsi" w:hAnsiTheme="majorHAnsi" w:cstheme="majorHAnsi"/>
          <w:i/>
          <w:iCs/>
          <w:sz w:val="28"/>
          <w:szCs w:val="28"/>
          <w:lang w:val="en-US"/>
        </w:rPr>
        <w:t>C</w:t>
      </w:r>
      <w:r w:rsidRPr="0092497F">
        <w:rPr>
          <w:rFonts w:asciiTheme="majorHAnsi" w:hAnsiTheme="majorHAnsi" w:cstheme="majorHAnsi"/>
          <w:i/>
          <w:iCs/>
          <w:sz w:val="28"/>
          <w:szCs w:val="28"/>
          <w:lang w:val="en-US"/>
        </w:rPr>
        <w:t>orner sử dụng ASP.NET trên nền tảng mô hình MVC</w:t>
      </w:r>
      <w:bookmarkEnd w:id="1"/>
      <w:r w:rsidRPr="0092497F">
        <w:rPr>
          <w:rFonts w:asciiTheme="majorHAnsi" w:hAnsiTheme="majorHAnsi" w:cstheme="majorHAnsi"/>
          <w:i/>
          <w:iCs/>
          <w:sz w:val="28"/>
          <w:szCs w:val="28"/>
          <w:lang w:val="en-US"/>
        </w:rPr>
        <w:t xml:space="preserve">” </w:t>
      </w:r>
      <w:r w:rsidRPr="0092497F">
        <w:rPr>
          <w:rFonts w:asciiTheme="majorHAnsi" w:hAnsiTheme="majorHAnsi" w:cstheme="majorHAnsi"/>
          <w:sz w:val="28"/>
          <w:szCs w:val="28"/>
          <w:lang w:val="en-US"/>
        </w:rPr>
        <w:t>là kết quả sau hai tháng nghiên cứu và tìm hiểu của cá nhân em dưới sự hướng dẫn</w:t>
      </w:r>
      <w:r>
        <w:rPr>
          <w:rFonts w:asciiTheme="majorHAnsi" w:hAnsiTheme="majorHAnsi" w:cstheme="majorHAnsi"/>
          <w:sz w:val="28"/>
          <w:szCs w:val="28"/>
          <w:lang w:val="en-US"/>
        </w:rPr>
        <w:t xml:space="preserve"> tận tình của thầy giáo TS. Vũ Đình Minh.</w:t>
      </w:r>
    </w:p>
    <w:p w14:paraId="169634E3" w14:textId="03F32E7D" w:rsidR="0092497F" w:rsidRDefault="0092497F"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Em xin gửi lời cảm ơn chân thành đến toàn thể các thầy cô giáo hiện đã và đang công tác tại Trường Đại học Công Nghiệp Hà Nội đã</w:t>
      </w:r>
      <w:r w:rsidR="003F68C0">
        <w:rPr>
          <w:rFonts w:asciiTheme="majorHAnsi" w:hAnsiTheme="majorHAnsi" w:cstheme="majorHAnsi"/>
          <w:sz w:val="28"/>
          <w:szCs w:val="28"/>
          <w:lang w:val="en-US"/>
        </w:rPr>
        <w:t xml:space="preserve"> đồng hành cùng em trong 4 năm học, truyền đạt cho em những kiến thức bổ ích để em có nền tảng lý thuyết vững chắc và dạy em những bài học cuộc sống thực tế ý nghĩa.</w:t>
      </w:r>
    </w:p>
    <w:p w14:paraId="141AF26B" w14:textId="449F7AAE" w:rsidR="003F68C0" w:rsidRDefault="003F68C0"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ồng thời, em cũng xin gửi lời tri ân sâu sắc nhất đến thầy TS. Vũ Đình Minh – người đã đồng hành cùng em trong quá trình thực hiện đồ án này. Em xin chân thành cảm ơn những lời góp ý, động viên bổ ích của thầy giúp em hoàn thành đề tài của mình một cách tốt nhất.</w:t>
      </w:r>
    </w:p>
    <w:p w14:paraId="05CA22F7" w14:textId="497DA874" w:rsidR="009B2BF3" w:rsidRDefault="009B2BF3" w:rsidP="00F05B69">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5F4227CD" w14:textId="112AE3D6" w:rsidR="00F05B69" w:rsidRPr="00060A3F" w:rsidRDefault="00F05B69" w:rsidP="00F05B69">
      <w:pPr>
        <w:spacing w:line="360" w:lineRule="auto"/>
        <w:ind w:left="4320" w:firstLine="720"/>
        <w:jc w:val="both"/>
        <w:rPr>
          <w:rFonts w:asciiTheme="majorHAnsi" w:hAnsiTheme="majorHAnsi" w:cstheme="majorHAnsi"/>
          <w:i/>
          <w:iCs/>
          <w:sz w:val="28"/>
          <w:szCs w:val="28"/>
          <w:lang w:val="en-US"/>
        </w:rPr>
      </w:pPr>
      <w:r w:rsidRPr="00060A3F">
        <w:rPr>
          <w:rFonts w:asciiTheme="majorHAnsi" w:hAnsiTheme="majorHAnsi" w:cstheme="majorHAnsi"/>
          <w:i/>
          <w:iCs/>
          <w:sz w:val="28"/>
          <w:szCs w:val="28"/>
          <w:lang w:val="en-US"/>
        </w:rPr>
        <w:t>Em xin chân thành cảm ơn!</w:t>
      </w:r>
    </w:p>
    <w:p w14:paraId="0265C98E" w14:textId="77777777" w:rsidR="00777177" w:rsidRDefault="00777177"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A6367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5FC63C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278863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72E84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BE0E21"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A8B73C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5D928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CC24F5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814723D"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0552372"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F51121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2D8D23A"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64873F" w14:textId="5D14315F" w:rsidR="00060A3F" w:rsidRDefault="009B18BE" w:rsidP="009B18BE">
      <w:pPr>
        <w:pStyle w:val="Heading1"/>
        <w:ind w:left="2977"/>
        <w:rPr>
          <w:rFonts w:eastAsia="Times New Roman"/>
          <w:b/>
          <w:bCs/>
          <w:color w:val="auto"/>
          <w:lang w:val="en-US"/>
        </w:rPr>
      </w:pPr>
      <w:r w:rsidRPr="009B18BE">
        <w:rPr>
          <w:rFonts w:eastAsia="Times New Roman"/>
          <w:b/>
          <w:bCs/>
          <w:color w:val="auto"/>
          <w:lang w:val="en-US"/>
        </w:rPr>
        <w:lastRenderedPageBreak/>
        <w:t>MỞ ĐẦU</w:t>
      </w:r>
    </w:p>
    <w:p w14:paraId="11BD5D9E" w14:textId="77777777" w:rsidR="00E86C3E" w:rsidRDefault="009B18BE" w:rsidP="00BF2AC5">
      <w:pPr>
        <w:pStyle w:val="Heading2"/>
        <w:spacing w:line="360" w:lineRule="auto"/>
        <w:rPr>
          <w:b/>
          <w:bCs/>
          <w:color w:val="auto"/>
          <w:sz w:val="28"/>
          <w:szCs w:val="28"/>
          <w:lang w:val="en-US"/>
        </w:rPr>
      </w:pPr>
      <w:r w:rsidRPr="009B18BE">
        <w:rPr>
          <w:b/>
          <w:bCs/>
          <w:color w:val="auto"/>
          <w:sz w:val="28"/>
          <w:szCs w:val="28"/>
          <w:lang w:val="en-US"/>
        </w:rPr>
        <w:t>1. Lý do chọn đề tài</w:t>
      </w:r>
    </w:p>
    <w:p w14:paraId="2D2133D7" w14:textId="31E1A25A" w:rsidR="00BF2AC5" w:rsidRPr="0068196B" w:rsidRDefault="00BF2AC5" w:rsidP="0068196B">
      <w:pPr>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rước đây việc kinh doanh </w:t>
      </w:r>
      <w:r w:rsidR="0004542F">
        <w:rPr>
          <w:rFonts w:asciiTheme="majorHAnsi" w:hAnsiTheme="majorHAnsi" w:cstheme="majorHAnsi"/>
          <w:sz w:val="28"/>
          <w:szCs w:val="28"/>
          <w:lang w:val="en-US"/>
        </w:rPr>
        <w:t>mua bán được diễn ra</w:t>
      </w:r>
      <w:r>
        <w:rPr>
          <w:rFonts w:asciiTheme="majorHAnsi" w:hAnsiTheme="majorHAnsi" w:cstheme="majorHAnsi"/>
          <w:sz w:val="28"/>
          <w:szCs w:val="28"/>
          <w:lang w:val="en-US"/>
        </w:rPr>
        <w:t xml:space="preserve"> trực tiếp</w:t>
      </w:r>
      <w:r w:rsidR="0004542F">
        <w:rPr>
          <w:rFonts w:asciiTheme="majorHAnsi" w:hAnsiTheme="majorHAnsi" w:cstheme="majorHAnsi"/>
          <w:sz w:val="28"/>
          <w:szCs w:val="28"/>
          <w:lang w:val="en-US"/>
        </w:rPr>
        <w:t xml:space="preserve"> tại nơi bán. Tuy nhiên, hình thức này</w:t>
      </w:r>
      <w:r>
        <w:rPr>
          <w:rFonts w:asciiTheme="majorHAnsi" w:hAnsiTheme="majorHAnsi" w:cstheme="majorHAnsi"/>
          <w:sz w:val="28"/>
          <w:szCs w:val="28"/>
          <w:lang w:val="en-US"/>
        </w:rPr>
        <w:t xml:space="preserve"> </w:t>
      </w:r>
      <w:r w:rsidR="0004542F">
        <w:rPr>
          <w:rFonts w:asciiTheme="majorHAnsi" w:hAnsiTheme="majorHAnsi" w:cstheme="majorHAnsi"/>
          <w:sz w:val="28"/>
          <w:szCs w:val="28"/>
          <w:lang w:val="en-US"/>
        </w:rPr>
        <w:t xml:space="preserve">còn có hạn chế cả về phía người bán và người mua </w:t>
      </w:r>
      <w:r>
        <w:rPr>
          <w:rFonts w:asciiTheme="majorHAnsi" w:hAnsiTheme="majorHAnsi" w:cstheme="majorHAnsi"/>
          <w:sz w:val="28"/>
          <w:szCs w:val="28"/>
          <w:lang w:val="en-US"/>
        </w:rPr>
        <w:t>nên website bán hàng</w:t>
      </w:r>
      <w:r w:rsidR="0004542F">
        <w:rPr>
          <w:rFonts w:asciiTheme="majorHAnsi" w:hAnsiTheme="majorHAnsi" w:cstheme="majorHAnsi"/>
          <w:sz w:val="28"/>
          <w:szCs w:val="28"/>
          <w:lang w:val="en-US"/>
        </w:rPr>
        <w:t xml:space="preserve"> online</w:t>
      </w:r>
      <w:r>
        <w:rPr>
          <w:rFonts w:asciiTheme="majorHAnsi" w:hAnsiTheme="majorHAnsi" w:cstheme="majorHAnsi"/>
          <w:sz w:val="28"/>
          <w:szCs w:val="28"/>
          <w:lang w:val="en-US"/>
        </w:rPr>
        <w:t xml:space="preserve"> đã ra đời.</w:t>
      </w:r>
      <w:r w:rsidR="0068196B">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Website bán hàng online đem lại hiệu quả về chi phí, thời gian cho cả người bán và người mua. Hiểu được những ưu điểm </w:t>
      </w:r>
      <w:r w:rsidR="007164A0">
        <w:rPr>
          <w:rFonts w:asciiTheme="majorHAnsi" w:hAnsiTheme="majorHAnsi" w:cstheme="majorHAnsi"/>
          <w:sz w:val="28"/>
          <w:szCs w:val="28"/>
          <w:lang w:val="en-US"/>
        </w:rPr>
        <w:t>này, em đã quyết định lựa chọn xây dựng website bán hàng là nội dung đồ án tốt nghiệp của mình</w:t>
      </w:r>
      <w:r w:rsidR="007164A0">
        <w:rPr>
          <w:rFonts w:asciiTheme="majorHAnsi" w:hAnsiTheme="majorHAnsi" w:cstheme="majorHAnsi"/>
          <w:i/>
          <w:iCs/>
          <w:sz w:val="28"/>
          <w:szCs w:val="28"/>
          <w:lang w:val="en-US"/>
        </w:rPr>
        <w:t>.</w:t>
      </w:r>
    </w:p>
    <w:p w14:paraId="3B90B6E9" w14:textId="6DC3045F" w:rsidR="007164A0" w:rsidRDefault="007164A0" w:rsidP="007164A0">
      <w:pPr>
        <w:pStyle w:val="Heading2"/>
        <w:spacing w:line="360" w:lineRule="auto"/>
        <w:rPr>
          <w:b/>
          <w:bCs/>
          <w:color w:val="auto"/>
          <w:sz w:val="28"/>
          <w:szCs w:val="28"/>
          <w:lang w:val="en-US"/>
        </w:rPr>
      </w:pPr>
      <w:r w:rsidRPr="007164A0">
        <w:rPr>
          <w:b/>
          <w:bCs/>
          <w:color w:val="auto"/>
          <w:sz w:val="28"/>
          <w:szCs w:val="28"/>
          <w:lang w:val="en-US"/>
        </w:rPr>
        <w:t>2. Mục tiêu nghiên cứu</w:t>
      </w:r>
    </w:p>
    <w:p w14:paraId="5A279C50" w14:textId="749A1AB0"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Nghiên cứu quy trình phát triển phần mềm, viết tài liệu phân tích</w:t>
      </w:r>
      <w:r w:rsidR="0068196B">
        <w:rPr>
          <w:rFonts w:asciiTheme="majorHAnsi" w:hAnsiTheme="majorHAnsi" w:cstheme="majorHAnsi"/>
          <w:sz w:val="28"/>
          <w:szCs w:val="28"/>
          <w:lang w:val="en-US"/>
        </w:rPr>
        <w:t>,</w:t>
      </w:r>
      <w:r w:rsidRPr="007164A0">
        <w:rPr>
          <w:rFonts w:asciiTheme="majorHAnsi" w:hAnsiTheme="majorHAnsi" w:cstheme="majorHAnsi"/>
          <w:sz w:val="28"/>
          <w:szCs w:val="28"/>
          <w:lang w:val="en-US"/>
        </w:rPr>
        <w:t xml:space="preserve"> thiết kế phần cho website bán mỹ phẩm.</w:t>
      </w:r>
    </w:p>
    <w:p w14:paraId="2B2D9A9A" w14:textId="1D8388E6"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và sử dụng các công cụ Visual Studio, SQL Server Management Studio để phát triển website bán mỹ phẩm.</w:t>
      </w:r>
    </w:p>
    <w:p w14:paraId="0F90C171" w14:textId="0DBEBF63" w:rsidR="007164A0" w:rsidRPr="007164A0" w:rsidRDefault="007164A0" w:rsidP="007164A0">
      <w:pPr>
        <w:pStyle w:val="ListParagraph"/>
        <w:numPr>
          <w:ilvl w:val="0"/>
          <w:numId w:val="1"/>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Tìm hiểu phương pháp phân tích thiết kế hướng đối tượng và vận dụng trong phân tích thiết kế phần mềm website bán mỹ phẩm.</w:t>
      </w:r>
    </w:p>
    <w:p w14:paraId="4E964611" w14:textId="5F569335" w:rsidR="007164A0" w:rsidRDefault="007164A0" w:rsidP="007164A0">
      <w:pPr>
        <w:pStyle w:val="ListParagraph"/>
        <w:numPr>
          <w:ilvl w:val="0"/>
          <w:numId w:val="2"/>
        </w:numPr>
        <w:spacing w:line="360" w:lineRule="auto"/>
        <w:jc w:val="both"/>
        <w:rPr>
          <w:rFonts w:asciiTheme="majorHAnsi" w:hAnsiTheme="majorHAnsi" w:cstheme="majorHAnsi"/>
          <w:sz w:val="28"/>
          <w:szCs w:val="28"/>
          <w:lang w:val="en-US"/>
        </w:rPr>
      </w:pPr>
      <w:r w:rsidRPr="007164A0">
        <w:rPr>
          <w:rFonts w:asciiTheme="majorHAnsi" w:hAnsiTheme="majorHAnsi" w:cstheme="majorHAnsi"/>
          <w:sz w:val="28"/>
          <w:szCs w:val="28"/>
          <w:lang w:val="en-US"/>
        </w:rPr>
        <w:t>Cài đặt và kiểm thử được website bán mỹ phẩm.</w:t>
      </w:r>
    </w:p>
    <w:p w14:paraId="6D94BE2E" w14:textId="5DECE1A7" w:rsidR="006809D1" w:rsidRPr="00731213" w:rsidRDefault="006809D1" w:rsidP="00731213">
      <w:pPr>
        <w:pStyle w:val="Heading2"/>
        <w:spacing w:line="360" w:lineRule="auto"/>
        <w:rPr>
          <w:rFonts w:cstheme="majorHAnsi"/>
          <w:b/>
          <w:bCs/>
          <w:color w:val="auto"/>
          <w:sz w:val="28"/>
          <w:szCs w:val="28"/>
          <w:lang w:val="en-US"/>
        </w:rPr>
      </w:pPr>
      <w:r w:rsidRPr="006809D1">
        <w:rPr>
          <w:b/>
          <w:bCs/>
          <w:color w:val="auto"/>
          <w:sz w:val="28"/>
          <w:szCs w:val="28"/>
          <w:lang w:val="en-US"/>
        </w:rPr>
        <w:t xml:space="preserve">3. </w:t>
      </w:r>
      <w:r w:rsidRPr="00731213">
        <w:rPr>
          <w:rFonts w:cstheme="majorHAnsi"/>
          <w:b/>
          <w:bCs/>
          <w:color w:val="auto"/>
          <w:sz w:val="28"/>
          <w:szCs w:val="28"/>
          <w:lang w:val="en-US"/>
        </w:rPr>
        <w:t>Đối tượng và phạm vi nghiên cứu</w:t>
      </w:r>
    </w:p>
    <w:p w14:paraId="4006E68D" w14:textId="1AE0D992" w:rsidR="006809D1" w:rsidRP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Đối tượng nghiên cứu của đề tài bao gồm:</w:t>
      </w:r>
    </w:p>
    <w:p w14:paraId="19B2A6C6" w14:textId="6A9D1AA6"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Visual Studio: Môi trường phát triển</w:t>
      </w:r>
      <w:r w:rsidR="00731213">
        <w:rPr>
          <w:rFonts w:asciiTheme="majorHAnsi" w:hAnsiTheme="majorHAnsi" w:cstheme="majorHAnsi"/>
          <w:sz w:val="28"/>
          <w:szCs w:val="28"/>
          <w:lang w:val="en-US"/>
        </w:rPr>
        <w:t>.</w:t>
      </w:r>
    </w:p>
    <w:p w14:paraId="656E8BBD" w14:textId="281450C9"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C#: Ngôn ngữ lập trình</w:t>
      </w:r>
      <w:r w:rsidR="00731213">
        <w:rPr>
          <w:rFonts w:asciiTheme="majorHAnsi" w:hAnsiTheme="majorHAnsi" w:cstheme="majorHAnsi"/>
          <w:sz w:val="28"/>
          <w:szCs w:val="28"/>
          <w:lang w:val="en-US"/>
        </w:rPr>
        <w:t>.</w:t>
      </w:r>
    </w:p>
    <w:p w14:paraId="7C0282C3" w14:textId="4C53337A" w:rsidR="006809D1" w:rsidRPr="00731213" w:rsidRDefault="006809D1" w:rsidP="00731213">
      <w:pPr>
        <w:pStyle w:val="ListParagraph"/>
        <w:numPr>
          <w:ilvl w:val="0"/>
          <w:numId w:val="4"/>
        </w:numPr>
        <w:spacing w:line="360" w:lineRule="auto"/>
        <w:ind w:left="1276"/>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SQL Server Management Studio Management: thiết kế cơ sở dữ liệu</w:t>
      </w:r>
    </w:p>
    <w:p w14:paraId="14F4B020" w14:textId="77777777" w:rsidR="00731213" w:rsidRDefault="006809D1" w:rsidP="00731213">
      <w:pPr>
        <w:spacing w:line="360" w:lineRule="auto"/>
        <w:ind w:firstLine="720"/>
        <w:jc w:val="both"/>
        <w:rPr>
          <w:rFonts w:asciiTheme="majorHAnsi" w:hAnsiTheme="majorHAnsi" w:cstheme="majorHAnsi"/>
          <w:sz w:val="28"/>
          <w:szCs w:val="28"/>
          <w:lang w:val="en-US"/>
        </w:rPr>
      </w:pPr>
      <w:r w:rsidRPr="00731213">
        <w:rPr>
          <w:rFonts w:asciiTheme="majorHAnsi" w:hAnsiTheme="majorHAnsi" w:cstheme="majorHAnsi"/>
          <w:sz w:val="28"/>
          <w:szCs w:val="28"/>
          <w:lang w:val="en-US"/>
        </w:rPr>
        <w:t xml:space="preserve">Phạm vi nghiên cứu: </w:t>
      </w:r>
    </w:p>
    <w:p w14:paraId="75E64C80" w14:textId="507FFED3" w:rsidR="00731213" w:rsidRPr="00731213" w:rsidRDefault="00731213" w:rsidP="00731213">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Thời gian: từ 25/10/2023 đến 25/12/2023.</w:t>
      </w:r>
    </w:p>
    <w:p w14:paraId="591E11F1" w14:textId="0B51A241" w:rsidR="00731213" w:rsidRPr="00731213" w:rsidRDefault="0068196B" w:rsidP="00731213">
      <w:pPr>
        <w:pStyle w:val="ListParagraph"/>
        <w:numPr>
          <w:ilvl w:val="0"/>
          <w:numId w:val="5"/>
        </w:numPr>
        <w:spacing w:line="360" w:lineRule="auto"/>
        <w:ind w:left="1276"/>
        <w:rPr>
          <w:rFonts w:asciiTheme="majorHAnsi" w:hAnsiTheme="majorHAnsi" w:cstheme="majorHAnsi"/>
          <w:sz w:val="28"/>
          <w:szCs w:val="28"/>
          <w:lang w:val="en-US"/>
        </w:rPr>
      </w:pPr>
      <w:r>
        <w:rPr>
          <w:rFonts w:asciiTheme="majorHAnsi" w:hAnsiTheme="majorHAnsi" w:cstheme="majorHAnsi"/>
          <w:sz w:val="28"/>
          <w:szCs w:val="28"/>
          <w:lang w:val="en-US"/>
        </w:rPr>
        <w:t>Địa điểm</w:t>
      </w:r>
      <w:r w:rsidR="00731213" w:rsidRPr="00731213">
        <w:rPr>
          <w:rFonts w:asciiTheme="majorHAnsi" w:hAnsiTheme="majorHAnsi" w:cstheme="majorHAnsi"/>
          <w:sz w:val="28"/>
          <w:szCs w:val="28"/>
          <w:lang w:val="en-US"/>
        </w:rPr>
        <w:t xml:space="preserve">: </w:t>
      </w:r>
      <w:r>
        <w:rPr>
          <w:rFonts w:asciiTheme="majorHAnsi" w:hAnsiTheme="majorHAnsi" w:cstheme="majorHAnsi"/>
          <w:sz w:val="28"/>
          <w:szCs w:val="28"/>
          <w:lang w:val="en-US"/>
        </w:rPr>
        <w:t>S</w:t>
      </w:r>
      <w:r w:rsidR="00731213" w:rsidRPr="00731213">
        <w:rPr>
          <w:rFonts w:asciiTheme="majorHAnsi" w:hAnsiTheme="majorHAnsi" w:cstheme="majorHAnsi"/>
          <w:sz w:val="28"/>
          <w:szCs w:val="28"/>
          <w:lang w:val="en-US"/>
        </w:rPr>
        <w:t>hop bán mỹ phẩm Daizy Corner.</w:t>
      </w:r>
    </w:p>
    <w:p w14:paraId="1C8E531A" w14:textId="77777777" w:rsidR="0068196B" w:rsidRDefault="00731213" w:rsidP="0068196B">
      <w:pPr>
        <w:pStyle w:val="ListParagraph"/>
        <w:numPr>
          <w:ilvl w:val="0"/>
          <w:numId w:val="5"/>
        </w:numPr>
        <w:spacing w:line="360" w:lineRule="auto"/>
        <w:ind w:left="1276"/>
        <w:rPr>
          <w:rFonts w:asciiTheme="majorHAnsi" w:hAnsiTheme="majorHAnsi" w:cstheme="majorHAnsi"/>
          <w:sz w:val="28"/>
          <w:szCs w:val="28"/>
          <w:lang w:val="en-US"/>
        </w:rPr>
      </w:pPr>
      <w:r w:rsidRPr="00731213">
        <w:rPr>
          <w:rFonts w:asciiTheme="majorHAnsi" w:hAnsiTheme="majorHAnsi" w:cstheme="majorHAnsi"/>
          <w:sz w:val="28"/>
          <w:szCs w:val="28"/>
          <w:lang w:val="en-US"/>
        </w:rPr>
        <w:t>Lĩnh vực: Website bán hàng online</w:t>
      </w:r>
      <w:r>
        <w:rPr>
          <w:rFonts w:asciiTheme="majorHAnsi" w:hAnsiTheme="majorHAnsi" w:cstheme="majorHAnsi"/>
          <w:sz w:val="28"/>
          <w:szCs w:val="28"/>
          <w:lang w:val="en-US"/>
        </w:rPr>
        <w:t>.</w:t>
      </w:r>
    </w:p>
    <w:p w14:paraId="72C6ECFB" w14:textId="5532E52A" w:rsidR="00731213" w:rsidRPr="0068196B" w:rsidRDefault="00731213" w:rsidP="0068196B">
      <w:pPr>
        <w:pStyle w:val="Heading2"/>
        <w:spacing w:line="360" w:lineRule="auto"/>
        <w:rPr>
          <w:b/>
          <w:bCs/>
          <w:color w:val="auto"/>
          <w:sz w:val="28"/>
          <w:szCs w:val="28"/>
          <w:lang w:val="en-US"/>
        </w:rPr>
      </w:pPr>
      <w:r w:rsidRPr="0068196B">
        <w:rPr>
          <w:b/>
          <w:bCs/>
          <w:color w:val="auto"/>
          <w:sz w:val="28"/>
          <w:szCs w:val="28"/>
          <w:lang w:val="en-US"/>
        </w:rPr>
        <w:lastRenderedPageBreak/>
        <w:t>4. Kết quả mong muốn đạt được của đề tài</w:t>
      </w:r>
    </w:p>
    <w:p w14:paraId="364EE313" w14:textId="18541D70" w:rsidR="00731213" w:rsidRDefault="00731213" w:rsidP="0068196B">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Cài đặt được ứng dụng web với các chức năng bên phía khách hàng và bên phía người bán hàng.</w:t>
      </w:r>
    </w:p>
    <w:p w14:paraId="7B205BF6" w14:textId="70BCA1E1" w:rsidR="009772F6" w:rsidRDefault="009772F6" w:rsidP="00AB10DC">
      <w:pPr>
        <w:pStyle w:val="ListParagraph"/>
        <w:numPr>
          <w:ilvl w:val="0"/>
          <w:numId w:val="12"/>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khách hàng</w:t>
      </w:r>
    </w:p>
    <w:p w14:paraId="4DB5B10B" w14:textId="6584DB3B"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ăng nhập/đăng ký tài khoản</w:t>
      </w:r>
    </w:p>
    <w:p w14:paraId="5E074A63" w14:textId="71CA9BD9" w:rsid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Tìm kiếm sản phẩm, y</w:t>
      </w:r>
      <w:r w:rsidRPr="00AA4211">
        <w:rPr>
          <w:rFonts w:asciiTheme="majorHAnsi" w:eastAsiaTheme="majorEastAsia" w:hAnsiTheme="majorHAnsi" w:cstheme="majorHAnsi"/>
          <w:bCs/>
          <w:sz w:val="28"/>
          <w:szCs w:val="28"/>
          <w:lang w:val="en-US"/>
        </w:rPr>
        <w:t>êu thích sản phẩm</w:t>
      </w:r>
    </w:p>
    <w:p w14:paraId="7250A849" w14:textId="017C674A" w:rsidR="009371E4" w:rsidRPr="009371E4" w:rsidRDefault="009371E4" w:rsidP="009371E4">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chi tiết sản phẩm (hình ảnh, mô tả, đánh giá,…)</w:t>
      </w:r>
    </w:p>
    <w:p w14:paraId="5B20A4E2" w14:textId="33BA1FAE" w:rsidR="009772F6" w:rsidRDefault="0077652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bookmarkStart w:id="2" w:name="_Hlk149297411"/>
      <w:r>
        <w:rPr>
          <w:rFonts w:asciiTheme="majorHAnsi" w:eastAsiaTheme="majorEastAsia" w:hAnsiTheme="majorHAnsi" w:cstheme="majorHAnsi"/>
          <w:bCs/>
          <w:sz w:val="28"/>
          <w:szCs w:val="28"/>
          <w:lang w:val="en-US"/>
        </w:rPr>
        <w:t>Cập nhật</w:t>
      </w:r>
      <w:r w:rsidR="009772F6">
        <w:rPr>
          <w:rFonts w:asciiTheme="majorHAnsi" w:eastAsiaTheme="majorEastAsia" w:hAnsiTheme="majorHAnsi" w:cstheme="majorHAnsi"/>
          <w:bCs/>
          <w:sz w:val="28"/>
          <w:szCs w:val="28"/>
          <w:lang w:val="en-US"/>
        </w:rPr>
        <w:t xml:space="preserve"> thông tin cá nhân</w:t>
      </w:r>
    </w:p>
    <w:p w14:paraId="64D2DE81" w14:textId="3B20EC2E" w:rsidR="009772F6" w:rsidRPr="0068196B" w:rsidRDefault="009772F6" w:rsidP="0068196B">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Đặt hàng</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Đánh giá sản phẩm</w:t>
      </w:r>
    </w:p>
    <w:p w14:paraId="38720F02" w14:textId="167D8A4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giỏ hàng</w:t>
      </w:r>
    </w:p>
    <w:p w14:paraId="6AEB7C14" w14:textId="0F43D023" w:rsidR="002E7CF6" w:rsidRDefault="002E7C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lịch sử đơn hàng</w:t>
      </w:r>
    </w:p>
    <w:p w14:paraId="2CF9A8F0" w14:textId="5BF16930" w:rsidR="009772F6" w:rsidRDefault="009772F6" w:rsidP="009772F6">
      <w:pPr>
        <w:pStyle w:val="ListParagraph"/>
        <w:numPr>
          <w:ilvl w:val="0"/>
          <w:numId w:val="9"/>
        </w:numPr>
        <w:spacing w:line="360" w:lineRule="auto"/>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Xem bài viết</w:t>
      </w:r>
      <w:r w:rsidR="0068196B">
        <w:rPr>
          <w:rFonts w:asciiTheme="majorHAnsi" w:eastAsiaTheme="majorEastAsia" w:hAnsiTheme="majorHAnsi" w:cstheme="majorHAnsi"/>
          <w:bCs/>
          <w:sz w:val="28"/>
          <w:szCs w:val="28"/>
          <w:lang w:val="en-US"/>
        </w:rPr>
        <w:t>,</w:t>
      </w:r>
      <w:r w:rsidR="0068196B" w:rsidRPr="0068196B">
        <w:rPr>
          <w:rFonts w:asciiTheme="majorHAnsi" w:eastAsiaTheme="majorEastAsia" w:hAnsiTheme="majorHAnsi" w:cstheme="majorHAnsi"/>
          <w:bCs/>
          <w:sz w:val="28"/>
          <w:szCs w:val="28"/>
          <w:lang w:val="en-US"/>
        </w:rPr>
        <w:t xml:space="preserve"> </w:t>
      </w:r>
      <w:r w:rsidR="0068196B">
        <w:rPr>
          <w:rFonts w:asciiTheme="majorHAnsi" w:eastAsiaTheme="majorEastAsia" w:hAnsiTheme="majorHAnsi" w:cstheme="majorHAnsi"/>
          <w:bCs/>
          <w:sz w:val="28"/>
          <w:szCs w:val="28"/>
          <w:lang w:val="en-US"/>
        </w:rPr>
        <w:t>khuyến mại</w:t>
      </w:r>
      <w:bookmarkEnd w:id="2"/>
      <w:r>
        <w:rPr>
          <w:rFonts w:asciiTheme="majorHAnsi" w:eastAsiaTheme="majorEastAsia" w:hAnsiTheme="majorHAnsi" w:cstheme="majorHAnsi"/>
          <w:bCs/>
          <w:sz w:val="28"/>
          <w:szCs w:val="28"/>
          <w:lang w:val="en-US"/>
        </w:rPr>
        <w:t xml:space="preserve"> (hình ảnh, nội dung)</w:t>
      </w:r>
    </w:p>
    <w:p w14:paraId="615C8F64" w14:textId="7B023B34" w:rsidR="009772F6" w:rsidRDefault="009772F6" w:rsidP="00AB10DC">
      <w:pPr>
        <w:pStyle w:val="ListParagraph"/>
        <w:numPr>
          <w:ilvl w:val="0"/>
          <w:numId w:val="13"/>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Phía người bán</w:t>
      </w:r>
    </w:p>
    <w:p w14:paraId="489961C0" w14:textId="4CDB4ADB"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bookmarkStart w:id="3" w:name="_Hlk149300502"/>
      <w:r>
        <w:rPr>
          <w:rFonts w:asciiTheme="majorHAnsi" w:eastAsiaTheme="majorEastAsia" w:hAnsiTheme="majorHAnsi" w:cstheme="majorHAnsi"/>
          <w:bCs/>
          <w:sz w:val="28"/>
          <w:szCs w:val="28"/>
          <w:lang w:val="en-US"/>
        </w:rPr>
        <w:t>Quản lý sản phẩm (thêm, sửa, xóa thông tin sản phẩm)</w:t>
      </w:r>
    </w:p>
    <w:p w14:paraId="27E6F330" w14:textId="34AB18D4"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tài khoản </w:t>
      </w:r>
    </w:p>
    <w:p w14:paraId="1BCD15B4" w14:textId="22E4422D"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 xml:space="preserve">Quản lý quyền truy cập </w:t>
      </w:r>
    </w:p>
    <w:p w14:paraId="7FB743FF" w14:textId="7C9BA502"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danh mục</w:t>
      </w:r>
    </w:p>
    <w:p w14:paraId="40F1150A" w14:textId="0B54B438" w:rsidR="009772F6" w:rsidRDefault="009772F6" w:rsidP="00AB10DC">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bài viết</w:t>
      </w:r>
      <w:r w:rsidR="0068196B">
        <w:rPr>
          <w:rFonts w:asciiTheme="majorHAnsi" w:eastAsiaTheme="majorEastAsia" w:hAnsiTheme="majorHAnsi" w:cstheme="majorHAnsi"/>
          <w:bCs/>
          <w:sz w:val="28"/>
          <w:szCs w:val="28"/>
          <w:lang w:val="en-US"/>
        </w:rPr>
        <w:t>, khuyến mại</w:t>
      </w:r>
    </w:p>
    <w:p w14:paraId="36C71C33" w14:textId="583A2D09" w:rsidR="00AB10DC" w:rsidRPr="0068196B" w:rsidRDefault="009772F6" w:rsidP="0068196B">
      <w:pPr>
        <w:pStyle w:val="ListParagraph"/>
        <w:numPr>
          <w:ilvl w:val="0"/>
          <w:numId w:val="11"/>
        </w:numPr>
        <w:spacing w:line="360" w:lineRule="auto"/>
        <w:ind w:left="1418"/>
        <w:jc w:val="both"/>
        <w:rPr>
          <w:rFonts w:asciiTheme="majorHAnsi" w:eastAsiaTheme="majorEastAsia" w:hAnsiTheme="majorHAnsi" w:cstheme="majorHAnsi"/>
          <w:bCs/>
          <w:sz w:val="28"/>
          <w:szCs w:val="28"/>
          <w:lang w:val="en-US"/>
        </w:rPr>
      </w:pPr>
      <w:r>
        <w:rPr>
          <w:rFonts w:asciiTheme="majorHAnsi" w:eastAsiaTheme="majorEastAsia" w:hAnsiTheme="majorHAnsi" w:cstheme="majorHAnsi"/>
          <w:bCs/>
          <w:sz w:val="28"/>
          <w:szCs w:val="28"/>
          <w:lang w:val="en-US"/>
        </w:rPr>
        <w:t>Quản lý đơn hàng</w:t>
      </w:r>
      <w:r w:rsidR="0068196B">
        <w:rPr>
          <w:rFonts w:asciiTheme="majorHAnsi" w:eastAsiaTheme="majorEastAsia" w:hAnsiTheme="majorHAnsi" w:cstheme="majorHAnsi"/>
          <w:bCs/>
          <w:sz w:val="28"/>
          <w:szCs w:val="28"/>
          <w:lang w:val="en-US"/>
        </w:rPr>
        <w:t>, t</w:t>
      </w:r>
      <w:r w:rsidR="00AB10DC" w:rsidRPr="0068196B">
        <w:rPr>
          <w:rFonts w:asciiTheme="majorHAnsi" w:eastAsiaTheme="majorEastAsia" w:hAnsiTheme="majorHAnsi" w:cstheme="majorHAnsi"/>
          <w:bCs/>
          <w:sz w:val="28"/>
          <w:szCs w:val="28"/>
          <w:lang w:val="en-US"/>
        </w:rPr>
        <w:t>hống kê doanh thu</w:t>
      </w:r>
    </w:p>
    <w:bookmarkEnd w:id="3"/>
    <w:p w14:paraId="28D29A43" w14:textId="19A37DED" w:rsidR="003568B2" w:rsidRPr="00AB10DC" w:rsidRDefault="00731213" w:rsidP="00AB10DC">
      <w:pPr>
        <w:pStyle w:val="ListParagraph"/>
        <w:numPr>
          <w:ilvl w:val="0"/>
          <w:numId w:val="6"/>
        </w:numPr>
        <w:spacing w:line="360" w:lineRule="auto"/>
        <w:jc w:val="both"/>
        <w:rPr>
          <w:rFonts w:asciiTheme="majorHAnsi" w:eastAsiaTheme="majorEastAsia" w:hAnsiTheme="majorHAnsi" w:cstheme="majorHAnsi"/>
          <w:bCs/>
          <w:sz w:val="28"/>
          <w:szCs w:val="28"/>
          <w:lang w:val="en-US"/>
        </w:rPr>
      </w:pPr>
      <w:r w:rsidRPr="00731213">
        <w:rPr>
          <w:rFonts w:asciiTheme="majorHAnsi" w:eastAsiaTheme="majorEastAsia" w:hAnsiTheme="majorHAnsi" w:cstheme="majorHAnsi"/>
          <w:bCs/>
          <w:sz w:val="28"/>
          <w:szCs w:val="28"/>
          <w:lang w:val="en-US"/>
        </w:rPr>
        <w:t>Thuyết minh đồ án tốt nghiệp.</w:t>
      </w:r>
    </w:p>
    <w:p w14:paraId="4380BFF7" w14:textId="44602C3F" w:rsidR="003568B2" w:rsidRPr="00B02E63" w:rsidRDefault="003568B2" w:rsidP="00B02E63">
      <w:pPr>
        <w:pStyle w:val="Heading2"/>
        <w:spacing w:line="360" w:lineRule="auto"/>
        <w:rPr>
          <w:rFonts w:cstheme="majorHAnsi"/>
          <w:b/>
          <w:bCs/>
          <w:color w:val="auto"/>
          <w:sz w:val="28"/>
          <w:szCs w:val="28"/>
          <w:lang w:val="en-US"/>
        </w:rPr>
      </w:pPr>
      <w:r w:rsidRPr="00B02E63">
        <w:rPr>
          <w:rFonts w:cstheme="majorHAnsi"/>
          <w:b/>
          <w:bCs/>
          <w:color w:val="auto"/>
          <w:sz w:val="28"/>
          <w:szCs w:val="28"/>
          <w:lang w:val="en-US"/>
        </w:rPr>
        <w:t>5. Cấu trúc của báo cáo</w:t>
      </w:r>
    </w:p>
    <w:p w14:paraId="4FCADFA0" w14:textId="3D9892D9" w:rsidR="003568B2" w:rsidRPr="00B02E63" w:rsidRDefault="00B02E63" w:rsidP="00B02E63">
      <w:pPr>
        <w:spacing w:line="360" w:lineRule="auto"/>
        <w:ind w:firstLine="720"/>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 xml:space="preserve">Ngoài hai phần Mở đầu và Kết luận, Báo cáo đồ án tốt nghiệp còn bao gồm </w:t>
      </w:r>
      <w:r>
        <w:rPr>
          <w:rFonts w:asciiTheme="majorHAnsi" w:hAnsiTheme="majorHAnsi" w:cstheme="majorHAnsi"/>
          <w:sz w:val="28"/>
          <w:szCs w:val="28"/>
          <w:lang w:val="en-US"/>
        </w:rPr>
        <w:t>5</w:t>
      </w:r>
      <w:r w:rsidRPr="00B02E63">
        <w:rPr>
          <w:rFonts w:asciiTheme="majorHAnsi" w:hAnsiTheme="majorHAnsi" w:cstheme="majorHAnsi"/>
          <w:sz w:val="28"/>
          <w:szCs w:val="28"/>
          <w:lang w:val="en-US"/>
        </w:rPr>
        <w:t xml:space="preserve"> chương như sau:</w:t>
      </w:r>
    </w:p>
    <w:p w14:paraId="4EC35560" w14:textId="4009F9E6"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1: Tổng quan về dự án phần mềm</w:t>
      </w:r>
    </w:p>
    <w:p w14:paraId="6C88E789" w14:textId="5A8D349E"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2: Phân tích yêu cầu phần mềm</w:t>
      </w:r>
    </w:p>
    <w:p w14:paraId="08BAC86C" w14:textId="1EF33A89"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3: Thiết kế phần mềm</w:t>
      </w:r>
    </w:p>
    <w:p w14:paraId="0B64682A" w14:textId="67897134" w:rsidR="00B02E63" w:rsidRP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4: Kiểm thử phần mềm</w:t>
      </w:r>
    </w:p>
    <w:p w14:paraId="18311840" w14:textId="60917AC6" w:rsidR="00B02E63" w:rsidRDefault="00B02E63" w:rsidP="00B02E63">
      <w:pPr>
        <w:pStyle w:val="ListParagraph"/>
        <w:numPr>
          <w:ilvl w:val="0"/>
          <w:numId w:val="7"/>
        </w:numPr>
        <w:spacing w:line="360" w:lineRule="auto"/>
        <w:jc w:val="both"/>
        <w:rPr>
          <w:rFonts w:asciiTheme="majorHAnsi" w:hAnsiTheme="majorHAnsi" w:cstheme="majorHAnsi"/>
          <w:sz w:val="28"/>
          <w:szCs w:val="28"/>
          <w:lang w:val="en-US"/>
        </w:rPr>
      </w:pPr>
      <w:r w:rsidRPr="00B02E63">
        <w:rPr>
          <w:rFonts w:asciiTheme="majorHAnsi" w:hAnsiTheme="majorHAnsi" w:cstheme="majorHAnsi"/>
          <w:sz w:val="28"/>
          <w:szCs w:val="28"/>
          <w:lang w:val="en-US"/>
        </w:rPr>
        <w:t>Nội dung chương 5: Giới thiệu sản phẩm phần mềm</w:t>
      </w:r>
    </w:p>
    <w:p w14:paraId="498C0CBD" w14:textId="3DFDEC5E" w:rsidR="00F0196F" w:rsidRPr="00F0196F" w:rsidRDefault="00F0196F" w:rsidP="00BC3F4E">
      <w:pPr>
        <w:pStyle w:val="Heading1"/>
        <w:spacing w:line="240" w:lineRule="auto"/>
        <w:ind w:left="2880" w:firstLine="720"/>
        <w:rPr>
          <w:b/>
          <w:bCs/>
          <w:color w:val="auto"/>
          <w:sz w:val="28"/>
          <w:szCs w:val="28"/>
          <w:lang w:val="en-US"/>
        </w:rPr>
      </w:pPr>
      <w:r w:rsidRPr="00F0196F">
        <w:rPr>
          <w:b/>
          <w:bCs/>
          <w:color w:val="auto"/>
          <w:sz w:val="28"/>
          <w:szCs w:val="28"/>
          <w:lang w:val="en-US"/>
        </w:rPr>
        <w:lastRenderedPageBreak/>
        <w:t>CHƯƠNG 1</w:t>
      </w:r>
    </w:p>
    <w:p w14:paraId="2AF8DB9E" w14:textId="38DD593B" w:rsidR="00F0196F" w:rsidRDefault="00F0196F" w:rsidP="00BC3F4E">
      <w:pPr>
        <w:pStyle w:val="Heading1"/>
        <w:spacing w:line="360" w:lineRule="auto"/>
        <w:ind w:left="1440" w:firstLine="720"/>
        <w:rPr>
          <w:b/>
          <w:bCs/>
          <w:color w:val="auto"/>
          <w:sz w:val="28"/>
          <w:szCs w:val="28"/>
          <w:lang w:val="en-US"/>
        </w:rPr>
      </w:pPr>
      <w:r w:rsidRPr="00F0196F">
        <w:rPr>
          <w:b/>
          <w:bCs/>
          <w:color w:val="auto"/>
          <w:sz w:val="28"/>
          <w:szCs w:val="28"/>
          <w:lang w:val="en-US"/>
        </w:rPr>
        <w:t>TỔNG QUAN VỀ DỰ ÁN PHẦN MỀM</w:t>
      </w:r>
    </w:p>
    <w:p w14:paraId="7DA83901" w14:textId="3BF4A8B2" w:rsidR="00BC3F4E" w:rsidRPr="00BC3F4E" w:rsidRDefault="00BC3F4E" w:rsidP="00BC3F4E">
      <w:pPr>
        <w:ind w:firstLine="720"/>
        <w:jc w:val="both"/>
        <w:rPr>
          <w:rFonts w:asciiTheme="majorHAnsi" w:hAnsiTheme="majorHAnsi" w:cstheme="majorHAnsi"/>
          <w:sz w:val="28"/>
          <w:szCs w:val="28"/>
          <w:lang w:val="en-US"/>
        </w:rPr>
      </w:pPr>
      <w:r w:rsidRPr="00BC3F4E">
        <w:rPr>
          <w:rFonts w:asciiTheme="majorHAnsi" w:hAnsiTheme="majorHAnsi" w:cstheme="majorHAnsi"/>
          <w:sz w:val="28"/>
          <w:szCs w:val="28"/>
          <w:lang w:val="en-US"/>
        </w:rPr>
        <w:t xml:space="preserve">Trong chương 1 sẽ trình bày tổng quan về sự án xây dựng website bán mỹ phẩm cho cửa hàng Daizy Corner. Các nội dung được đưa ra để giới thiệu cụ thể, chi tiết về website, người sử dụng, tính năng, lĩnh vực hoạt động của website dự định xây dựng. </w:t>
      </w:r>
    </w:p>
    <w:p w14:paraId="5C2302A8" w14:textId="28903C6C" w:rsidR="00BC3F4E" w:rsidRPr="00360F4F" w:rsidRDefault="00BC3F4E" w:rsidP="00947056">
      <w:pPr>
        <w:pStyle w:val="Heading2"/>
        <w:spacing w:line="360" w:lineRule="auto"/>
        <w:jc w:val="both"/>
        <w:rPr>
          <w:rFonts w:cstheme="majorHAnsi"/>
          <w:b/>
          <w:bCs/>
          <w:color w:val="auto"/>
          <w:sz w:val="28"/>
          <w:szCs w:val="28"/>
          <w:lang w:val="en-US"/>
        </w:rPr>
      </w:pPr>
      <w:r w:rsidRPr="00360F4F">
        <w:rPr>
          <w:rFonts w:cstheme="majorHAnsi"/>
          <w:b/>
          <w:bCs/>
          <w:color w:val="auto"/>
          <w:sz w:val="28"/>
          <w:szCs w:val="28"/>
          <w:lang w:val="en-US"/>
        </w:rPr>
        <w:t>1.1 Giới thiệu chung</w:t>
      </w:r>
    </w:p>
    <w:p w14:paraId="7954DFDC" w14:textId="77777777" w:rsidR="00360F4F" w:rsidRPr="00360F4F" w:rsidRDefault="00074277" w:rsidP="00947056">
      <w:p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Một số thông tin chung về dự án xây dựng:</w:t>
      </w:r>
    </w:p>
    <w:p w14:paraId="6CF960EC" w14:textId="42B01CFD"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Tên dự án: Xây dựng website bán mỹ phẩm</w:t>
      </w:r>
      <w:r w:rsidR="00152BCE" w:rsidRPr="00360F4F">
        <w:rPr>
          <w:rFonts w:asciiTheme="majorHAnsi" w:hAnsiTheme="majorHAnsi" w:cstheme="majorHAnsi"/>
          <w:sz w:val="28"/>
          <w:szCs w:val="28"/>
          <w:lang w:val="en-US"/>
        </w:rPr>
        <w:t xml:space="preserve"> trực tuyến</w:t>
      </w:r>
      <w:r w:rsidRPr="00360F4F">
        <w:rPr>
          <w:rFonts w:asciiTheme="majorHAnsi" w:hAnsiTheme="majorHAnsi" w:cstheme="majorHAnsi"/>
          <w:sz w:val="28"/>
          <w:szCs w:val="28"/>
          <w:lang w:val="en-US"/>
        </w:rPr>
        <w:t xml:space="preserve"> cho cửa hàng </w:t>
      </w:r>
      <w:r w:rsidR="00152BCE" w:rsidRPr="00360F4F">
        <w:rPr>
          <w:rFonts w:asciiTheme="majorHAnsi" w:hAnsiTheme="majorHAnsi" w:cstheme="majorHAnsi"/>
          <w:sz w:val="28"/>
          <w:szCs w:val="28"/>
          <w:lang w:val="en-US"/>
        </w:rPr>
        <w:t>D</w:t>
      </w:r>
      <w:r w:rsidRPr="00360F4F">
        <w:rPr>
          <w:rFonts w:asciiTheme="majorHAnsi" w:hAnsiTheme="majorHAnsi" w:cstheme="majorHAnsi"/>
          <w:sz w:val="28"/>
          <w:szCs w:val="28"/>
          <w:lang w:val="en-US"/>
        </w:rPr>
        <w:t xml:space="preserve">aizy </w:t>
      </w:r>
      <w:r w:rsidR="00152BCE" w:rsidRPr="00360F4F">
        <w:rPr>
          <w:rFonts w:asciiTheme="majorHAnsi" w:hAnsiTheme="majorHAnsi" w:cstheme="majorHAnsi"/>
          <w:sz w:val="28"/>
          <w:szCs w:val="28"/>
          <w:lang w:val="en-US"/>
        </w:rPr>
        <w:t>C</w:t>
      </w:r>
      <w:r w:rsidRPr="00360F4F">
        <w:rPr>
          <w:rFonts w:asciiTheme="majorHAnsi" w:hAnsiTheme="majorHAnsi" w:cstheme="majorHAnsi"/>
          <w:sz w:val="28"/>
          <w:szCs w:val="28"/>
          <w:lang w:val="en-US"/>
        </w:rPr>
        <w:t xml:space="preserve">orner </w:t>
      </w:r>
    </w:p>
    <w:p w14:paraId="5B3D6FB6" w14:textId="62863F86"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Chủ đầu tư: </w:t>
      </w:r>
      <w:r w:rsidR="00152BCE" w:rsidRPr="00360F4F">
        <w:rPr>
          <w:rFonts w:asciiTheme="majorHAnsi" w:hAnsiTheme="majorHAnsi" w:cstheme="majorHAnsi"/>
          <w:sz w:val="28"/>
          <w:szCs w:val="28"/>
          <w:lang w:val="en-US"/>
        </w:rPr>
        <w:t>Lưu Ngọc Ánh</w:t>
      </w:r>
    </w:p>
    <w:p w14:paraId="366277E7" w14:textId="54B7BA6F"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Người sử dụng: </w:t>
      </w:r>
      <w:r w:rsidR="00152BCE" w:rsidRPr="00360F4F">
        <w:rPr>
          <w:rFonts w:asciiTheme="majorHAnsi" w:hAnsiTheme="majorHAnsi" w:cstheme="majorHAnsi"/>
          <w:sz w:val="28"/>
          <w:szCs w:val="28"/>
          <w:lang w:val="en-US"/>
        </w:rPr>
        <w:t>Chủ các shop mỹ phẩm bán lẻ vừa và nhỏ, người tập kinh doanh mỹ phẩm.</w:t>
      </w:r>
    </w:p>
    <w:p w14:paraId="42536F09" w14:textId="2838D557" w:rsidR="00074277" w:rsidRPr="00360F4F"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Lĩnh vực hoạt động: Bán lẻ mỹ phẩm</w:t>
      </w:r>
    </w:p>
    <w:p w14:paraId="63BB4D50" w14:textId="65DA50F9" w:rsidR="00717CAC" w:rsidRPr="00F3251A" w:rsidRDefault="00074277" w:rsidP="00947056">
      <w:pPr>
        <w:pStyle w:val="ListParagraph"/>
        <w:numPr>
          <w:ilvl w:val="0"/>
          <w:numId w:val="15"/>
        </w:numPr>
        <w:spacing w:line="360" w:lineRule="auto"/>
        <w:jc w:val="both"/>
        <w:rPr>
          <w:rFonts w:asciiTheme="majorHAnsi" w:hAnsiTheme="majorHAnsi" w:cstheme="majorHAnsi"/>
          <w:sz w:val="28"/>
          <w:szCs w:val="28"/>
          <w:lang w:val="en-US"/>
        </w:rPr>
      </w:pPr>
      <w:r w:rsidRPr="00360F4F">
        <w:rPr>
          <w:rFonts w:asciiTheme="majorHAnsi" w:hAnsiTheme="majorHAnsi" w:cstheme="majorHAnsi"/>
          <w:sz w:val="28"/>
          <w:szCs w:val="28"/>
          <w:lang w:val="en-US"/>
        </w:rPr>
        <w:t xml:space="preserve">Địa chỉ áp dụng: </w:t>
      </w:r>
      <w:bookmarkStart w:id="4" w:name="_Hlk149251297"/>
      <w:r w:rsidRPr="00360F4F">
        <w:rPr>
          <w:rFonts w:asciiTheme="majorHAnsi" w:hAnsiTheme="majorHAnsi" w:cstheme="majorHAnsi"/>
          <w:sz w:val="28"/>
          <w:szCs w:val="28"/>
          <w:lang w:val="en-US"/>
        </w:rPr>
        <w:t>số 10, ngõ 133/39, phố Hồng Mai, phường Quỳnh Lôi, quận Hai Bà Trưng, Hà Nội</w:t>
      </w:r>
      <w:bookmarkEnd w:id="4"/>
      <w:r w:rsidR="00152BCE" w:rsidRPr="00360F4F">
        <w:rPr>
          <w:rFonts w:asciiTheme="majorHAnsi" w:hAnsiTheme="majorHAnsi" w:cstheme="majorHAnsi"/>
          <w:sz w:val="28"/>
          <w:szCs w:val="28"/>
          <w:lang w:val="en-US"/>
        </w:rPr>
        <w:t>.</w:t>
      </w:r>
    </w:p>
    <w:p w14:paraId="2B8C051F" w14:textId="44B2BF86" w:rsidR="00360F4F" w:rsidRPr="00F3251A" w:rsidRDefault="00360F4F" w:rsidP="00F3251A">
      <w:pPr>
        <w:pStyle w:val="Heading2"/>
        <w:spacing w:line="360" w:lineRule="auto"/>
        <w:jc w:val="both"/>
        <w:rPr>
          <w:rFonts w:cstheme="majorHAnsi"/>
          <w:b/>
          <w:bCs/>
          <w:color w:val="auto"/>
          <w:sz w:val="28"/>
          <w:szCs w:val="28"/>
          <w:lang w:val="en-US"/>
        </w:rPr>
      </w:pPr>
      <w:r w:rsidRPr="00F3251A">
        <w:rPr>
          <w:rFonts w:cstheme="majorHAnsi"/>
          <w:b/>
          <w:bCs/>
          <w:color w:val="auto"/>
          <w:sz w:val="28"/>
          <w:szCs w:val="28"/>
          <w:lang w:val="en-US"/>
        </w:rPr>
        <w:t>1.</w:t>
      </w:r>
      <w:r w:rsidR="00F3251A" w:rsidRPr="00F3251A">
        <w:rPr>
          <w:rFonts w:cstheme="majorHAnsi"/>
          <w:b/>
          <w:bCs/>
          <w:color w:val="auto"/>
          <w:sz w:val="28"/>
          <w:szCs w:val="28"/>
          <w:lang w:val="en-US"/>
        </w:rPr>
        <w:t>2</w:t>
      </w:r>
      <w:r w:rsidRPr="00F3251A">
        <w:rPr>
          <w:rFonts w:cstheme="majorHAnsi"/>
          <w:b/>
          <w:bCs/>
          <w:color w:val="auto"/>
          <w:sz w:val="28"/>
          <w:szCs w:val="28"/>
          <w:lang w:val="en-US"/>
        </w:rPr>
        <w:t xml:space="preserve"> Giới thiệu dự án phần mềm</w:t>
      </w:r>
    </w:p>
    <w:p w14:paraId="53F50C9E" w14:textId="68872306" w:rsidR="00F3251A" w:rsidRPr="00F3251A" w:rsidRDefault="00F3251A" w:rsidP="00F3251A">
      <w:pPr>
        <w:pStyle w:val="Heading3"/>
        <w:spacing w:line="360" w:lineRule="auto"/>
        <w:jc w:val="both"/>
        <w:rPr>
          <w:rFonts w:cstheme="majorHAnsi"/>
          <w:b/>
          <w:bCs/>
          <w:color w:val="auto"/>
          <w:sz w:val="28"/>
          <w:szCs w:val="28"/>
          <w:lang w:val="en-US"/>
        </w:rPr>
      </w:pPr>
      <w:r w:rsidRPr="00F3251A">
        <w:rPr>
          <w:rFonts w:cstheme="majorHAnsi"/>
          <w:b/>
          <w:bCs/>
          <w:color w:val="auto"/>
          <w:sz w:val="28"/>
          <w:szCs w:val="28"/>
          <w:lang w:val="en-US"/>
        </w:rPr>
        <w:t xml:space="preserve">1.2.1 </w:t>
      </w:r>
      <w:r>
        <w:rPr>
          <w:rFonts w:cstheme="majorHAnsi"/>
          <w:b/>
          <w:bCs/>
          <w:color w:val="auto"/>
          <w:sz w:val="28"/>
          <w:szCs w:val="28"/>
          <w:lang w:val="en-US"/>
        </w:rPr>
        <w:t>C</w:t>
      </w:r>
      <w:r w:rsidRPr="00F3251A">
        <w:rPr>
          <w:rFonts w:cstheme="majorHAnsi"/>
          <w:b/>
          <w:bCs/>
          <w:color w:val="auto"/>
          <w:sz w:val="28"/>
          <w:szCs w:val="28"/>
          <w:lang w:val="en-US"/>
        </w:rPr>
        <w:t>hủ đầu tư dự án</w:t>
      </w:r>
    </w:p>
    <w:p w14:paraId="7AF1D9DE" w14:textId="7D227204"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hủ đầu tư: </w:t>
      </w:r>
      <w:r>
        <w:rPr>
          <w:rFonts w:asciiTheme="majorHAnsi" w:hAnsiTheme="majorHAnsi" w:cstheme="majorHAnsi"/>
          <w:sz w:val="28"/>
          <w:szCs w:val="28"/>
          <w:lang w:val="en-US"/>
        </w:rPr>
        <w:t>C</w:t>
      </w:r>
      <w:r w:rsidRPr="00F3251A">
        <w:rPr>
          <w:rFonts w:asciiTheme="majorHAnsi" w:hAnsiTheme="majorHAnsi" w:cstheme="majorHAnsi"/>
          <w:sz w:val="28"/>
          <w:szCs w:val="28"/>
          <w:lang w:val="en-US"/>
        </w:rPr>
        <w:t>hị Lưu Ngọc Ánh</w:t>
      </w:r>
    </w:p>
    <w:p w14:paraId="2B401D00"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Hiện đang là chủ một shop bán lẻ mỹ phẩm tại địa chỉ số 10, ngõ 133/39, phố Hồng Mai, phường Quỳnh Lôi, quận Hai Bà Trưng, Hà Nội.</w:t>
      </w:r>
    </w:p>
    <w:p w14:paraId="55A54C82" w14:textId="77777777" w:rsidR="00F3251A" w:rsidRPr="00F3251A" w:rsidRDefault="00F3251A" w:rsidP="00F3251A">
      <w:pPr>
        <w:numPr>
          <w:ilvl w:val="0"/>
          <w:numId w:val="18"/>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 xml:space="preserve">Các yêu cầu bên phía chủ đầu tư: </w:t>
      </w:r>
    </w:p>
    <w:p w14:paraId="41750A5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Phải có các chức năng cơ bản của một website bán hàng</w:t>
      </w:r>
    </w:p>
    <w:p w14:paraId="42199F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Giao diện đơn giản, không quá màu sắc.</w:t>
      </w:r>
    </w:p>
    <w:p w14:paraId="6BFFC55F"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Các chức năng dễ dàng thao tác đối với khách hàng ở mọi lứa tuổi.</w:t>
      </w:r>
    </w:p>
    <w:p w14:paraId="4E43CD44"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Tối ưu về tốc độ truy cập</w:t>
      </w:r>
    </w:p>
    <w:p w14:paraId="1A267801" w14:textId="77777777"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t>Dễ dàng cập nhật nội dung sản phẩm</w:t>
      </w:r>
    </w:p>
    <w:p w14:paraId="48CE6BC0" w14:textId="6D2946F1" w:rsidR="00F3251A" w:rsidRPr="00F3251A" w:rsidRDefault="00F3251A" w:rsidP="00F3251A">
      <w:pPr>
        <w:numPr>
          <w:ilvl w:val="0"/>
          <w:numId w:val="17"/>
        </w:numPr>
        <w:spacing w:line="360" w:lineRule="auto"/>
        <w:jc w:val="both"/>
        <w:rPr>
          <w:rFonts w:asciiTheme="majorHAnsi" w:hAnsiTheme="majorHAnsi" w:cstheme="majorHAnsi"/>
          <w:sz w:val="28"/>
          <w:szCs w:val="28"/>
          <w:lang w:val="en-US"/>
        </w:rPr>
      </w:pPr>
      <w:r w:rsidRPr="00F3251A">
        <w:rPr>
          <w:rFonts w:asciiTheme="majorHAnsi" w:hAnsiTheme="majorHAnsi" w:cstheme="majorHAnsi"/>
          <w:sz w:val="28"/>
          <w:szCs w:val="28"/>
          <w:lang w:val="en-US"/>
        </w:rPr>
        <w:lastRenderedPageBreak/>
        <w:t>Tính bảo mật cao</w:t>
      </w:r>
    </w:p>
    <w:p w14:paraId="3224B83E" w14:textId="2CFDED1A" w:rsidR="00360F4F" w:rsidRPr="00947056" w:rsidRDefault="00360F4F" w:rsidP="00947056">
      <w:pPr>
        <w:pStyle w:val="Heading3"/>
        <w:spacing w:line="360" w:lineRule="auto"/>
        <w:jc w:val="both"/>
        <w:rPr>
          <w:rFonts w:cstheme="majorHAnsi"/>
          <w:b/>
          <w:bCs/>
          <w:color w:val="auto"/>
          <w:sz w:val="28"/>
          <w:szCs w:val="28"/>
          <w:lang w:val="en-US"/>
        </w:rPr>
      </w:pPr>
      <w:r w:rsidRPr="00947056">
        <w:rPr>
          <w:rFonts w:cstheme="majorHAnsi"/>
          <w:b/>
          <w:bCs/>
          <w:color w:val="auto"/>
          <w:sz w:val="28"/>
          <w:szCs w:val="28"/>
          <w:lang w:val="en-US"/>
        </w:rPr>
        <w:t>1.</w:t>
      </w:r>
      <w:r w:rsidR="00F3251A">
        <w:rPr>
          <w:rFonts w:cstheme="majorHAnsi"/>
          <w:b/>
          <w:bCs/>
          <w:color w:val="auto"/>
          <w:sz w:val="28"/>
          <w:szCs w:val="28"/>
          <w:lang w:val="en-US"/>
        </w:rPr>
        <w:t>2</w:t>
      </w:r>
      <w:r w:rsidRPr="00947056">
        <w:rPr>
          <w:rFonts w:cstheme="majorHAnsi"/>
          <w:b/>
          <w:bCs/>
          <w:color w:val="auto"/>
          <w:sz w:val="28"/>
          <w:szCs w:val="28"/>
          <w:lang w:val="en-US"/>
        </w:rPr>
        <w:t>.</w:t>
      </w:r>
      <w:r w:rsidR="00F3251A">
        <w:rPr>
          <w:rFonts w:cstheme="majorHAnsi"/>
          <w:b/>
          <w:bCs/>
          <w:color w:val="auto"/>
          <w:sz w:val="28"/>
          <w:szCs w:val="28"/>
          <w:lang w:val="en-US"/>
        </w:rPr>
        <w:t>2</w:t>
      </w:r>
      <w:r w:rsidRPr="00947056">
        <w:rPr>
          <w:rFonts w:cstheme="majorHAnsi"/>
          <w:b/>
          <w:bCs/>
          <w:color w:val="auto"/>
          <w:sz w:val="28"/>
          <w:szCs w:val="28"/>
          <w:lang w:val="en-US"/>
        </w:rPr>
        <w:t xml:space="preserve"> Mô tả bài toán</w:t>
      </w:r>
    </w:p>
    <w:p w14:paraId="6FE453D1" w14:textId="1D1C4E94" w:rsidR="00360F4F" w:rsidRPr="00947056" w:rsidRDefault="00360F4F" w:rsidP="00947056">
      <w:pPr>
        <w:spacing w:line="360" w:lineRule="auto"/>
        <w:ind w:firstLine="720"/>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trực tuyến cho cửa hàng Daizy Corner bao gồm các chức năng dành cho khách hàng như: xem chi tiết sản phẩm, đặt hàng, đăng nhập/đăng ký,…Tương tự đối với người bán có thể quản lý các sản phẩm, quản lý tài khoản đăng nhập, quản lý đơn hàng,…</w:t>
      </w:r>
    </w:p>
    <w:p w14:paraId="2D72FC86" w14:textId="099A68CF" w:rsidR="00947056" w:rsidRPr="00947056" w:rsidRDefault="00947056" w:rsidP="00947056">
      <w:pPr>
        <w:pStyle w:val="Heading3"/>
        <w:spacing w:line="360" w:lineRule="auto"/>
        <w:jc w:val="both"/>
        <w:rPr>
          <w:b/>
          <w:bCs/>
          <w:color w:val="auto"/>
          <w:sz w:val="28"/>
          <w:szCs w:val="28"/>
          <w:lang w:val="en-US"/>
        </w:rPr>
      </w:pPr>
      <w:r w:rsidRPr="00947056">
        <w:rPr>
          <w:b/>
          <w:bCs/>
          <w:color w:val="auto"/>
          <w:sz w:val="28"/>
          <w:szCs w:val="28"/>
          <w:lang w:val="en-US"/>
        </w:rPr>
        <w:t>1.2.</w:t>
      </w:r>
      <w:r w:rsidR="00F3251A">
        <w:rPr>
          <w:b/>
          <w:bCs/>
          <w:color w:val="auto"/>
          <w:sz w:val="28"/>
          <w:szCs w:val="28"/>
          <w:lang w:val="en-US"/>
        </w:rPr>
        <w:t>3</w:t>
      </w:r>
      <w:r w:rsidRPr="00947056">
        <w:rPr>
          <w:b/>
          <w:bCs/>
          <w:color w:val="auto"/>
          <w:sz w:val="28"/>
          <w:szCs w:val="28"/>
          <w:lang w:val="en-US"/>
        </w:rPr>
        <w:t xml:space="preserve"> Tác nhân ngoài</w:t>
      </w:r>
    </w:p>
    <w:p w14:paraId="797192AF" w14:textId="2019F4FE" w:rsidR="00947056" w:rsidRPr="00947056" w:rsidRDefault="00947056" w:rsidP="00F3251A">
      <w:p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Website bán mỹ phẩm Daizy Corner có sự tham gia của 2 tác nhân:</w:t>
      </w:r>
    </w:p>
    <w:p w14:paraId="73AB8D65" w14:textId="31AB05C5" w:rsidR="00947056" w:rsidRPr="00947056" w:rsidRDefault="00947056" w:rsidP="00947056">
      <w:pPr>
        <w:pStyle w:val="ListParagraph"/>
        <w:numPr>
          <w:ilvl w:val="0"/>
          <w:numId w:val="16"/>
        </w:num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Khách hàng (người mua)</w:t>
      </w:r>
    </w:p>
    <w:p w14:paraId="3F28A7C0" w14:textId="777C0BE5" w:rsidR="00947056" w:rsidRDefault="00947056" w:rsidP="00947056">
      <w:pPr>
        <w:pStyle w:val="ListParagraph"/>
        <w:numPr>
          <w:ilvl w:val="0"/>
          <w:numId w:val="16"/>
        </w:numPr>
        <w:spacing w:line="360" w:lineRule="auto"/>
        <w:jc w:val="both"/>
        <w:rPr>
          <w:rFonts w:asciiTheme="majorHAnsi" w:hAnsiTheme="majorHAnsi" w:cstheme="majorHAnsi"/>
          <w:sz w:val="28"/>
          <w:szCs w:val="28"/>
          <w:lang w:val="en-US"/>
        </w:rPr>
      </w:pPr>
      <w:r w:rsidRPr="00947056">
        <w:rPr>
          <w:rFonts w:asciiTheme="majorHAnsi" w:hAnsiTheme="majorHAnsi" w:cstheme="majorHAnsi"/>
          <w:sz w:val="28"/>
          <w:szCs w:val="28"/>
          <w:lang w:val="en-US"/>
        </w:rPr>
        <w:t>Admin (người bán)</w:t>
      </w:r>
    </w:p>
    <w:p w14:paraId="1917161E" w14:textId="5D8C22DD" w:rsidR="00F3251A" w:rsidRPr="006A7AAC" w:rsidRDefault="00F3251A" w:rsidP="00EF020B">
      <w:pPr>
        <w:pStyle w:val="Heading3"/>
        <w:spacing w:line="360" w:lineRule="auto"/>
        <w:jc w:val="both"/>
        <w:rPr>
          <w:rFonts w:cstheme="majorHAnsi"/>
          <w:b/>
          <w:bCs/>
          <w:color w:val="auto"/>
          <w:sz w:val="28"/>
          <w:szCs w:val="28"/>
          <w:lang w:val="en-US"/>
        </w:rPr>
      </w:pPr>
      <w:r w:rsidRPr="006A7AAC">
        <w:rPr>
          <w:rFonts w:cstheme="majorHAnsi"/>
          <w:b/>
          <w:bCs/>
          <w:color w:val="auto"/>
          <w:sz w:val="28"/>
          <w:szCs w:val="28"/>
          <w:lang w:val="en-US"/>
        </w:rPr>
        <w:t>1.2.4 Danh sách các yêu cầu chức năng</w:t>
      </w:r>
    </w:p>
    <w:p w14:paraId="300812E8" w14:textId="01E84D6E" w:rsidR="00F3251A" w:rsidRPr="006A7AAC" w:rsidRDefault="00F3251A" w:rsidP="00EF020B">
      <w:pPr>
        <w:pStyle w:val="Heading4"/>
        <w:spacing w:line="360" w:lineRule="auto"/>
        <w:rPr>
          <w:b/>
          <w:bCs/>
          <w:i w:val="0"/>
          <w:iCs w:val="0"/>
          <w:color w:val="auto"/>
          <w:sz w:val="28"/>
          <w:szCs w:val="28"/>
          <w:lang w:val="en-US"/>
        </w:rPr>
      </w:pPr>
      <w:r w:rsidRPr="006A7AAC">
        <w:rPr>
          <w:b/>
          <w:bCs/>
          <w:i w:val="0"/>
          <w:iCs w:val="0"/>
          <w:color w:val="auto"/>
          <w:sz w:val="28"/>
          <w:szCs w:val="28"/>
          <w:lang w:val="en-US"/>
        </w:rPr>
        <w:t>1.2.4.1 Phía khách hàng</w:t>
      </w:r>
    </w:p>
    <w:p w14:paraId="3A31C1EB" w14:textId="6293927C" w:rsidR="00F3251A" w:rsidRPr="0018175E" w:rsidRDefault="006A7AAC" w:rsidP="00874658">
      <w:pPr>
        <w:spacing w:line="360" w:lineRule="auto"/>
        <w:ind w:firstLine="720"/>
        <w:jc w:val="both"/>
        <w:rPr>
          <w:rFonts w:asciiTheme="majorHAnsi" w:hAnsiTheme="majorHAnsi" w:cstheme="majorHAnsi"/>
          <w:sz w:val="28"/>
          <w:szCs w:val="28"/>
          <w:lang w:val="en-US"/>
        </w:rPr>
      </w:pPr>
      <w:r w:rsidRPr="006A7AAC">
        <w:rPr>
          <w:rFonts w:asciiTheme="majorHAnsi" w:hAnsiTheme="majorHAnsi" w:cstheme="majorHAnsi"/>
          <w:sz w:val="28"/>
          <w:szCs w:val="28"/>
          <w:lang w:val="en-US"/>
        </w:rPr>
        <w:t xml:space="preserve">Khách hàng là đối tượng chính của website. Họ thông qua website để thực hiện việc mua sắm các sản phẩm dựa trên các hình ảnh, mô tả chi tiết, đánh giá của sản phẩm. Với tác nhân là khách hàng có thể sử dụng được các </w:t>
      </w:r>
      <w:r w:rsidRPr="0018175E">
        <w:rPr>
          <w:rFonts w:asciiTheme="majorHAnsi" w:hAnsiTheme="majorHAnsi" w:cstheme="majorHAnsi"/>
          <w:sz w:val="28"/>
          <w:szCs w:val="28"/>
          <w:lang w:val="en-US"/>
        </w:rPr>
        <w:t>chức năng sau:</w:t>
      </w:r>
    </w:p>
    <w:p w14:paraId="312897B1" w14:textId="22E4D0A1" w:rsidR="00EF020B" w:rsidRPr="0018175E" w:rsidRDefault="006A7AAC" w:rsidP="00874658">
      <w:pPr>
        <w:pStyle w:val="ListParagraph"/>
        <w:numPr>
          <w:ilvl w:val="0"/>
          <w:numId w:val="19"/>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ăng nhập/đăng ký tài khoản</w:t>
      </w:r>
    </w:p>
    <w:p w14:paraId="0A754031"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Đăng nhập tài khoản là yêu cầu bắt buộc nếu khách hàng muốn mua sắm thông qua website. Đối với các khách hàng chưa có tài khoản thì cần tiến hành đăng ký tài khoản. </w:t>
      </w:r>
    </w:p>
    <w:p w14:paraId="7372DBE4" w14:textId="77777777" w:rsidR="00EF020B" w:rsidRPr="0018175E" w:rsidRDefault="006A7AAC"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Với chức năng đăng nhập</w:t>
      </w:r>
      <w:r w:rsidR="00EF020B" w:rsidRPr="0018175E">
        <w:rPr>
          <w:rFonts w:asciiTheme="majorHAnsi" w:hAnsiTheme="majorHAnsi" w:cstheme="majorHAnsi"/>
          <w:sz w:val="28"/>
          <w:szCs w:val="28"/>
          <w:lang w:val="en-US"/>
        </w:rPr>
        <w:t xml:space="preserve"> yêu cầu người dùng nhập chính xác tên đăng nhập và mật khẩu đã đăng ký trước đó. </w:t>
      </w:r>
    </w:p>
    <w:p w14:paraId="5381C02E" w14:textId="4F2C5983" w:rsidR="006A7AAC"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Tương tự với chức năng</w:t>
      </w:r>
      <w:r w:rsidR="006A7AAC" w:rsidRPr="0018175E">
        <w:rPr>
          <w:rFonts w:asciiTheme="majorHAnsi" w:hAnsiTheme="majorHAnsi" w:cstheme="majorHAnsi"/>
          <w:sz w:val="28"/>
          <w:szCs w:val="28"/>
          <w:lang w:val="en-US"/>
        </w:rPr>
        <w:t xml:space="preserve"> đăng ký người dùng cung cấp email</w:t>
      </w:r>
      <w:r w:rsidRPr="0018175E">
        <w:rPr>
          <w:rFonts w:asciiTheme="majorHAnsi" w:hAnsiTheme="majorHAnsi" w:cstheme="majorHAnsi"/>
          <w:sz w:val="28"/>
          <w:szCs w:val="28"/>
          <w:lang w:val="en-US"/>
        </w:rPr>
        <w:t xml:space="preserve"> đã tồn tại, số điện thoại chính xác, mật khẩu đăng nhập để tiến hành đăng ký tài khoản mới cho khách hàng.</w:t>
      </w:r>
    </w:p>
    <w:p w14:paraId="43DA784C" w14:textId="77777777" w:rsidR="00EF020B" w:rsidRPr="0018175E" w:rsidRDefault="00EF020B" w:rsidP="00874658">
      <w:pPr>
        <w:pStyle w:val="ListParagraph"/>
        <w:numPr>
          <w:ilvl w:val="0"/>
          <w:numId w:val="20"/>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Tìm kiếm sản phẩm</w:t>
      </w:r>
    </w:p>
    <w:p w14:paraId="17F0C0BA" w14:textId="77777777" w:rsidR="00EF020B" w:rsidRPr="0018175E" w:rsidRDefault="00EF020B" w:rsidP="00874658">
      <w:pPr>
        <w:pStyle w:val="ListParagraph"/>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 </w:t>
      </w:r>
      <w:r w:rsidRPr="0018175E">
        <w:rPr>
          <w:rFonts w:asciiTheme="majorHAnsi" w:hAnsiTheme="majorHAnsi" w:cstheme="majorHAnsi"/>
          <w:sz w:val="28"/>
          <w:szCs w:val="28"/>
          <w:lang w:val="en-US"/>
        </w:rPr>
        <w:tab/>
        <w:t xml:space="preserve">Với chức năng tìm kiếm khách hàng không cần phải thực hiện đăng nhập vẫn có thể sử dụng. </w:t>
      </w:r>
    </w:p>
    <w:p w14:paraId="441A4F2C" w14:textId="23B5FE7D" w:rsidR="00EF020B" w:rsidRPr="0018175E" w:rsidRDefault="00EF020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lastRenderedPageBreak/>
        <w:t>Khách hàng sẽ nhập tên sản phẩm cần tìm kiếm và website sẽ đưa ra các sản phẩm có chưa từ khóa mà khách hàng cung cấp.</w:t>
      </w:r>
    </w:p>
    <w:p w14:paraId="038ECDEC" w14:textId="12B62770" w:rsidR="00EE4A89" w:rsidRPr="0018175E" w:rsidRDefault="008B7091" w:rsidP="00874658">
      <w:pPr>
        <w:pStyle w:val="ListParagraph"/>
        <w:numPr>
          <w:ilvl w:val="0"/>
          <w:numId w:val="23"/>
        </w:num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Yêu thích</w:t>
      </w:r>
      <w:r w:rsidR="00FC4583" w:rsidRPr="0018175E">
        <w:rPr>
          <w:rFonts w:asciiTheme="majorHAnsi" w:hAnsiTheme="majorHAnsi" w:cstheme="majorHAnsi"/>
          <w:sz w:val="28"/>
          <w:szCs w:val="28"/>
          <w:lang w:val="en-US"/>
        </w:rPr>
        <w:t xml:space="preserve"> sản phẩm</w:t>
      </w:r>
    </w:p>
    <w:p w14:paraId="5D21E746" w14:textId="432B632E" w:rsidR="00EE4A89" w:rsidRPr="0018175E" w:rsidRDefault="00EE4A89"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Chức năng </w:t>
      </w:r>
      <w:r w:rsidR="008B7091" w:rsidRPr="0018175E">
        <w:rPr>
          <w:rFonts w:asciiTheme="majorHAnsi" w:hAnsiTheme="majorHAnsi" w:cstheme="majorHAnsi"/>
          <w:sz w:val="28"/>
          <w:szCs w:val="28"/>
          <w:lang w:val="en-US"/>
        </w:rPr>
        <w:t>yêu thích</w:t>
      </w:r>
      <w:r w:rsidRPr="0018175E">
        <w:rPr>
          <w:rFonts w:asciiTheme="majorHAnsi" w:hAnsiTheme="majorHAnsi" w:cstheme="majorHAnsi"/>
          <w:sz w:val="28"/>
          <w:szCs w:val="28"/>
          <w:lang w:val="en-US"/>
        </w:rPr>
        <w:t xml:space="preserve"> sản phẩm yêu cầu người dùng phải đăng nhập tài khoản vào hệ thống</w:t>
      </w:r>
      <w:r w:rsidR="008B7091" w:rsidRPr="0018175E">
        <w:rPr>
          <w:rFonts w:asciiTheme="majorHAnsi" w:hAnsiTheme="majorHAnsi" w:cstheme="majorHAnsi"/>
          <w:sz w:val="28"/>
          <w:szCs w:val="28"/>
          <w:lang w:val="en-US"/>
        </w:rPr>
        <w:t>. Nếu khách hàng thao tác yêu thsich sản phẩm khi chưa đăng nhập tài khoản thì sẽ có thông báo yêu cầu đăng nhập.</w:t>
      </w:r>
    </w:p>
    <w:p w14:paraId="565DF518" w14:textId="1A6E1AD6" w:rsidR="00EE4A89" w:rsidRPr="0018175E" w:rsidRDefault="008B7091"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Để sử dụng chức năng yêu thích sản phẩm khách hàng chỉ cần click vào icon trái tim ở mỗi sản phẩm hệ thống sẽ tự động lưu lại các sản phẩm yêu thích của khách hàng.</w:t>
      </w:r>
    </w:p>
    <w:p w14:paraId="426F038D" w14:textId="77777777" w:rsidR="00776526" w:rsidRPr="0018175E" w:rsidRDefault="00776526" w:rsidP="00874658">
      <w:pPr>
        <w:pStyle w:val="ListParagraph"/>
        <w:numPr>
          <w:ilvl w:val="0"/>
          <w:numId w:val="21"/>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chi tiết sản phẩm</w:t>
      </w:r>
    </w:p>
    <w:p w14:paraId="37E80DC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có thể sử dụng chức năng xem chi tiết sản phẩm khi không đăng nhập tài khoản.</w:t>
      </w:r>
    </w:p>
    <w:p w14:paraId="5C65E8DB" w14:textId="77777777"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i khách hàng chọn 1 sản phẩm website sẽ cung cấp các thông tin về sản phẩm như: hình ảnh minh họa, giá bán, lượt xem, mô tả chi tiết, đánh giá,….</w:t>
      </w:r>
    </w:p>
    <w:p w14:paraId="6E1BB825" w14:textId="3735DDF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Cập nhật thông tin cá nhân</w:t>
      </w:r>
    </w:p>
    <w:p w14:paraId="4E9E8AEC" w14:textId="66B312C9" w:rsidR="00776526" w:rsidRPr="0018175E" w:rsidRDefault="0077652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cập nhật thông tin cá nhân yêu cầu người dùng phải đăng nhập tài khoản.</w:t>
      </w:r>
    </w:p>
    <w:p w14:paraId="4B026AC4" w14:textId="502228BF" w:rsidR="006E283F" w:rsidRPr="0018175E" w:rsidRDefault="006E283F"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Sau khi đăng nhập thành công tài khoản đã tồn tại </w:t>
      </w:r>
      <w:r w:rsidR="002A79A0" w:rsidRPr="0018175E">
        <w:rPr>
          <w:rFonts w:asciiTheme="majorHAnsi" w:hAnsiTheme="majorHAnsi" w:cstheme="majorHAnsi"/>
          <w:sz w:val="28"/>
          <w:szCs w:val="28"/>
          <w:lang w:val="en-US"/>
        </w:rPr>
        <w:t>khách hàng có thể cập nhật lại họ tên, đia chỉ nhận hàng. Hệ thống sẽ tự động lưu lại thông tin thay đổi mới nhất của khách hàng.</w:t>
      </w:r>
    </w:p>
    <w:p w14:paraId="27CE49C4"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Đặt hàng</w:t>
      </w:r>
    </w:p>
    <w:p w14:paraId="4278C87B" w14:textId="600793FE"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ách hàng muốn sử dụng chức năng đặt hàng của website cần phải đăng nhập tài khoản.</w:t>
      </w:r>
    </w:p>
    <w:p w14:paraId="3AAADED2" w14:textId="385992ED" w:rsidR="00CC1CDE" w:rsidRPr="0018175E" w:rsidRDefault="00CC1CDE"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Sau khi thêm các sản phẩm cần mua vào giỏ hàng sẽ tiến đến bước thanh toán. Nếu thanh toán thành công</w:t>
      </w:r>
      <w:r w:rsidR="0052457E" w:rsidRPr="0018175E">
        <w:rPr>
          <w:rFonts w:asciiTheme="majorHAnsi" w:hAnsiTheme="majorHAnsi" w:cstheme="majorHAnsi"/>
          <w:sz w:val="28"/>
          <w:szCs w:val="28"/>
          <w:lang w:val="en-US"/>
        </w:rPr>
        <w:t>, hệ thống sẽ tự động gửi mail thông báo xác nhận đơn hàng về tài khoản Email đã đăng ký.</w:t>
      </w:r>
    </w:p>
    <w:p w14:paraId="70140410" w14:textId="77777777" w:rsidR="00301776" w:rsidRPr="0018175E" w:rsidRDefault="00301776" w:rsidP="00874658">
      <w:pPr>
        <w:pStyle w:val="ListParagraph"/>
        <w:spacing w:line="360" w:lineRule="auto"/>
        <w:ind w:firstLine="720"/>
        <w:jc w:val="both"/>
        <w:rPr>
          <w:rFonts w:asciiTheme="majorHAnsi" w:hAnsiTheme="majorHAnsi" w:cstheme="majorHAnsi"/>
          <w:sz w:val="28"/>
          <w:szCs w:val="28"/>
          <w:lang w:val="en-US"/>
        </w:rPr>
      </w:pPr>
    </w:p>
    <w:p w14:paraId="7C211570" w14:textId="77777777" w:rsidR="00301776" w:rsidRPr="0018175E" w:rsidRDefault="00301776" w:rsidP="00874658">
      <w:pPr>
        <w:pStyle w:val="ListParagraph"/>
        <w:spacing w:line="360" w:lineRule="auto"/>
        <w:ind w:firstLine="720"/>
        <w:jc w:val="both"/>
        <w:rPr>
          <w:rFonts w:asciiTheme="majorHAnsi" w:hAnsiTheme="majorHAnsi" w:cstheme="majorHAnsi"/>
          <w:i/>
          <w:iCs/>
          <w:sz w:val="28"/>
          <w:szCs w:val="28"/>
          <w:lang w:val="en-US"/>
        </w:rPr>
      </w:pPr>
    </w:p>
    <w:p w14:paraId="387468BD" w14:textId="2FF0A012"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lastRenderedPageBreak/>
        <w:t>Đánh giá sản phẩm</w:t>
      </w:r>
    </w:p>
    <w:p w14:paraId="5C1B7F60" w14:textId="2A564AA2" w:rsidR="00640140" w:rsidRPr="0018175E" w:rsidRDefault="00640140"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Muốn đánh giá sản phẩm người dùng cần đăng nhập tài khoản</w:t>
      </w:r>
      <w:r w:rsidR="002723B5" w:rsidRPr="0018175E">
        <w:rPr>
          <w:rFonts w:asciiTheme="majorHAnsi" w:hAnsiTheme="majorHAnsi" w:cstheme="majorHAnsi"/>
          <w:sz w:val="28"/>
          <w:szCs w:val="28"/>
          <w:lang w:val="en-US"/>
        </w:rPr>
        <w:t xml:space="preserve"> vào hệ thống</w:t>
      </w:r>
      <w:r w:rsidR="00581A43" w:rsidRPr="0018175E">
        <w:rPr>
          <w:rFonts w:asciiTheme="majorHAnsi" w:hAnsiTheme="majorHAnsi" w:cstheme="majorHAnsi"/>
          <w:sz w:val="28"/>
          <w:szCs w:val="28"/>
          <w:lang w:val="en-US"/>
        </w:rPr>
        <w:t>.</w:t>
      </w:r>
    </w:p>
    <w:p w14:paraId="1ED23F7F" w14:textId="179DFA5B" w:rsidR="00581A43" w:rsidRPr="0018175E" w:rsidRDefault="00581A43"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Khách hàng có thể đưa ra những đánh giá về sản phẩm đồng thời cho điểm dựa trên số sao (tối thiểu là 5 sao).</w:t>
      </w:r>
    </w:p>
    <w:p w14:paraId="64E2F9E4" w14:textId="3D39B166"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Quản lý giỏ hàng</w:t>
      </w:r>
    </w:p>
    <w:p w14:paraId="27A7412E" w14:textId="4BC0FEF5" w:rsidR="00EA5B10" w:rsidRPr="0018175E" w:rsidRDefault="00C17955"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Kh</w:t>
      </w:r>
      <w:r w:rsidR="001A654E" w:rsidRPr="0018175E">
        <w:rPr>
          <w:rFonts w:asciiTheme="majorHAnsi" w:hAnsiTheme="majorHAnsi" w:cstheme="majorHAnsi"/>
          <w:sz w:val="28"/>
          <w:szCs w:val="28"/>
          <w:lang w:val="en-US"/>
        </w:rPr>
        <w:t>á</w:t>
      </w:r>
      <w:r w:rsidRPr="0018175E">
        <w:rPr>
          <w:rFonts w:asciiTheme="majorHAnsi" w:hAnsiTheme="majorHAnsi" w:cstheme="majorHAnsi"/>
          <w:sz w:val="28"/>
          <w:szCs w:val="28"/>
          <w:lang w:val="en-US"/>
        </w:rPr>
        <w:t xml:space="preserve">ch hàng phải đăng nhập tài khoản mới có thể </w:t>
      </w:r>
      <w:r w:rsidR="00580AEB" w:rsidRPr="0018175E">
        <w:rPr>
          <w:rFonts w:asciiTheme="majorHAnsi" w:hAnsiTheme="majorHAnsi" w:cstheme="majorHAnsi"/>
          <w:sz w:val="28"/>
          <w:szCs w:val="28"/>
          <w:lang w:val="en-US"/>
        </w:rPr>
        <w:t>thêm sản phẩm vào giỏ hàng hoặc xem sản phẩm trong giỏ hàng.</w:t>
      </w:r>
    </w:p>
    <w:p w14:paraId="1AABB998" w14:textId="13596721" w:rsidR="00580AEB" w:rsidRPr="0018175E" w:rsidRDefault="00580AEB" w:rsidP="00874658">
      <w:pPr>
        <w:pStyle w:val="ListParagraph"/>
        <w:spacing w:line="360" w:lineRule="auto"/>
        <w:ind w:firstLine="720"/>
        <w:jc w:val="both"/>
        <w:rPr>
          <w:rFonts w:asciiTheme="majorHAnsi" w:hAnsiTheme="majorHAnsi" w:cstheme="majorHAnsi"/>
          <w:i/>
          <w:iCs/>
          <w:sz w:val="28"/>
          <w:szCs w:val="28"/>
          <w:lang w:val="en-US"/>
        </w:rPr>
      </w:pPr>
      <w:r w:rsidRPr="0018175E">
        <w:rPr>
          <w:rFonts w:asciiTheme="majorHAnsi" w:hAnsiTheme="majorHAnsi" w:cstheme="majorHAnsi"/>
          <w:sz w:val="28"/>
          <w:szCs w:val="28"/>
          <w:lang w:val="en-US"/>
        </w:rPr>
        <w:t xml:space="preserve">Nếu đã đăng nhập tài khoản người mua có thể cập nhật lại </w:t>
      </w:r>
      <w:r w:rsidR="008E2E04" w:rsidRPr="0018175E">
        <w:rPr>
          <w:rFonts w:asciiTheme="majorHAnsi" w:hAnsiTheme="majorHAnsi" w:cstheme="majorHAnsi"/>
          <w:sz w:val="28"/>
          <w:szCs w:val="28"/>
          <w:lang w:val="en-US"/>
        </w:rPr>
        <w:t>số l</w:t>
      </w:r>
      <w:r w:rsidR="00157C1C" w:rsidRPr="0018175E">
        <w:rPr>
          <w:rFonts w:asciiTheme="majorHAnsi" w:hAnsiTheme="majorHAnsi" w:cstheme="majorHAnsi"/>
          <w:sz w:val="28"/>
          <w:szCs w:val="28"/>
          <w:lang w:val="en-US"/>
        </w:rPr>
        <w:t>ượng</w:t>
      </w:r>
      <w:r w:rsidR="00B91ED3" w:rsidRPr="0018175E">
        <w:rPr>
          <w:rFonts w:asciiTheme="majorHAnsi" w:hAnsiTheme="majorHAnsi" w:cstheme="majorHAnsi"/>
          <w:sz w:val="28"/>
          <w:szCs w:val="28"/>
          <w:lang w:val="en-US"/>
        </w:rPr>
        <w:t xml:space="preserve">, xóa </w:t>
      </w:r>
      <w:r w:rsidR="005B03A5" w:rsidRPr="0018175E">
        <w:rPr>
          <w:rFonts w:asciiTheme="majorHAnsi" w:hAnsiTheme="majorHAnsi" w:cstheme="majorHAnsi"/>
          <w:sz w:val="28"/>
          <w:szCs w:val="28"/>
          <w:lang w:val="en-US"/>
        </w:rPr>
        <w:t>sản phẩm tùy ý.</w:t>
      </w:r>
    </w:p>
    <w:p w14:paraId="72999ADC" w14:textId="69576E3E"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lịch sử đơn hàng</w:t>
      </w:r>
    </w:p>
    <w:p w14:paraId="5D06F605" w14:textId="0D624AF7" w:rsidR="006B7957" w:rsidRPr="0018175E" w:rsidRDefault="00B91ED3"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Muốn xem được lịch sử đơn đặt hàng </w:t>
      </w:r>
      <w:r w:rsidR="004247B3" w:rsidRPr="0018175E">
        <w:rPr>
          <w:rFonts w:asciiTheme="majorHAnsi" w:hAnsiTheme="majorHAnsi" w:cstheme="majorHAnsi"/>
          <w:sz w:val="28"/>
          <w:szCs w:val="28"/>
          <w:lang w:val="en-US"/>
        </w:rPr>
        <w:t xml:space="preserve">người dùng cần đăng nhập tài khoản. Hệ thống sẽ lấy ra danh sách các đơn hàng </w:t>
      </w:r>
      <w:r w:rsidR="00D94E7A" w:rsidRPr="0018175E">
        <w:rPr>
          <w:rFonts w:asciiTheme="majorHAnsi" w:hAnsiTheme="majorHAnsi" w:cstheme="majorHAnsi"/>
          <w:sz w:val="28"/>
          <w:szCs w:val="28"/>
          <w:lang w:val="en-US"/>
        </w:rPr>
        <w:t>đã đặt</w:t>
      </w:r>
      <w:r w:rsidR="00577CB3" w:rsidRPr="0018175E">
        <w:rPr>
          <w:rFonts w:asciiTheme="majorHAnsi" w:hAnsiTheme="majorHAnsi" w:cstheme="majorHAnsi"/>
          <w:sz w:val="28"/>
          <w:szCs w:val="28"/>
          <w:lang w:val="en-US"/>
        </w:rPr>
        <w:t xml:space="preserve"> </w:t>
      </w:r>
      <w:r w:rsidR="00542D58" w:rsidRPr="0018175E">
        <w:rPr>
          <w:rFonts w:asciiTheme="majorHAnsi" w:hAnsiTheme="majorHAnsi" w:cstheme="majorHAnsi"/>
          <w:sz w:val="28"/>
          <w:szCs w:val="28"/>
          <w:lang w:val="en-US"/>
        </w:rPr>
        <w:t>và thời gian tương ứng.</w:t>
      </w:r>
    </w:p>
    <w:p w14:paraId="2409498A" w14:textId="77777777" w:rsidR="00776526" w:rsidRPr="0018175E" w:rsidRDefault="00776526"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bài viết</w:t>
      </w:r>
    </w:p>
    <w:p w14:paraId="24D066AD" w14:textId="357B70B6" w:rsidR="00542D58" w:rsidRPr="0018175E" w:rsidRDefault="00542D58"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Khách hàng có thể sử dụng chức năng xem bài viết mà không cần </w:t>
      </w:r>
      <w:r w:rsidR="0043351B" w:rsidRPr="0018175E">
        <w:rPr>
          <w:rFonts w:asciiTheme="majorHAnsi" w:hAnsiTheme="majorHAnsi" w:cstheme="majorHAnsi"/>
          <w:sz w:val="28"/>
          <w:szCs w:val="28"/>
          <w:lang w:val="en-US"/>
        </w:rPr>
        <w:t xml:space="preserve">đăng nhập tài khoản. </w:t>
      </w:r>
    </w:p>
    <w:p w14:paraId="1B2250E3" w14:textId="2FF17141" w:rsidR="0043351B" w:rsidRPr="0018175E" w:rsidRDefault="0043351B"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Chức năng xem bài viết là nơi chia sẻ nhữn mẹo hay, những cẩm nang giúp chăm sóc sức khỏe.</w:t>
      </w:r>
    </w:p>
    <w:p w14:paraId="01656030" w14:textId="25C213D8" w:rsidR="0043351B" w:rsidRPr="0018175E" w:rsidRDefault="00542D58" w:rsidP="00874658">
      <w:pPr>
        <w:pStyle w:val="ListParagraph"/>
        <w:numPr>
          <w:ilvl w:val="0"/>
          <w:numId w:val="24"/>
        </w:numPr>
        <w:spacing w:line="360" w:lineRule="auto"/>
        <w:jc w:val="both"/>
        <w:rPr>
          <w:rFonts w:asciiTheme="majorHAnsi" w:hAnsiTheme="majorHAnsi" w:cstheme="majorHAnsi"/>
          <w:i/>
          <w:iCs/>
          <w:sz w:val="28"/>
          <w:szCs w:val="28"/>
          <w:lang w:val="en-US"/>
        </w:rPr>
      </w:pPr>
      <w:r w:rsidRPr="0018175E">
        <w:rPr>
          <w:rFonts w:asciiTheme="majorHAnsi" w:hAnsiTheme="majorHAnsi" w:cstheme="majorHAnsi"/>
          <w:i/>
          <w:iCs/>
          <w:sz w:val="28"/>
          <w:szCs w:val="28"/>
          <w:lang w:val="en-US"/>
        </w:rPr>
        <w:t>Xem k</w:t>
      </w:r>
      <w:r w:rsidR="00776526" w:rsidRPr="0018175E">
        <w:rPr>
          <w:rFonts w:asciiTheme="majorHAnsi" w:hAnsiTheme="majorHAnsi" w:cstheme="majorHAnsi"/>
          <w:i/>
          <w:iCs/>
          <w:sz w:val="28"/>
          <w:szCs w:val="28"/>
          <w:lang w:val="en-US"/>
        </w:rPr>
        <w:t>huyến mại</w:t>
      </w:r>
    </w:p>
    <w:p w14:paraId="49E7DAC3" w14:textId="6FE882D1" w:rsidR="0043351B" w:rsidRPr="0018175E" w:rsidRDefault="00BD5B5A"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Tương tự như </w:t>
      </w:r>
      <w:r w:rsidRPr="0018175E">
        <w:rPr>
          <w:rFonts w:asciiTheme="majorHAnsi" w:hAnsiTheme="majorHAnsi" w:cstheme="majorHAnsi"/>
          <w:i/>
          <w:iCs/>
          <w:sz w:val="28"/>
          <w:szCs w:val="28"/>
          <w:lang w:val="en-US"/>
        </w:rPr>
        <w:t>Xem bài viết</w:t>
      </w:r>
      <w:r w:rsidRPr="0018175E">
        <w:rPr>
          <w:rFonts w:asciiTheme="majorHAnsi" w:hAnsiTheme="majorHAnsi" w:cstheme="majorHAnsi"/>
          <w:sz w:val="28"/>
          <w:szCs w:val="28"/>
          <w:lang w:val="en-US"/>
        </w:rPr>
        <w:t>,</w:t>
      </w:r>
      <w:r w:rsidRPr="0018175E">
        <w:rPr>
          <w:rFonts w:asciiTheme="majorHAnsi" w:hAnsiTheme="majorHAnsi" w:cstheme="majorHAnsi"/>
          <w:i/>
          <w:iCs/>
          <w:sz w:val="28"/>
          <w:szCs w:val="28"/>
          <w:lang w:val="en-US"/>
        </w:rPr>
        <w:t xml:space="preserve"> Xem khuyến mãi</w:t>
      </w:r>
      <w:r w:rsidRPr="0018175E">
        <w:rPr>
          <w:rFonts w:asciiTheme="majorHAnsi" w:hAnsiTheme="majorHAnsi" w:cstheme="majorHAnsi"/>
          <w:sz w:val="28"/>
          <w:szCs w:val="28"/>
          <w:lang w:val="en-US"/>
        </w:rPr>
        <w:t xml:space="preserve"> cũng không yêu cầu khách hàng đăng nhập tài khoản</w:t>
      </w:r>
      <w:r w:rsidR="00767676" w:rsidRPr="0018175E">
        <w:rPr>
          <w:rFonts w:asciiTheme="majorHAnsi" w:hAnsiTheme="majorHAnsi" w:cstheme="majorHAnsi"/>
          <w:sz w:val="28"/>
          <w:szCs w:val="28"/>
          <w:lang w:val="en-US"/>
        </w:rPr>
        <w:t>.</w:t>
      </w:r>
    </w:p>
    <w:p w14:paraId="0FA0B99A" w14:textId="1149F1B0" w:rsidR="00767676" w:rsidRPr="0018175E" w:rsidRDefault="00767676" w:rsidP="00874658">
      <w:pPr>
        <w:pStyle w:val="ListParagraph"/>
        <w:spacing w:line="360" w:lineRule="auto"/>
        <w:ind w:firstLine="720"/>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Website sẽ cập nhật thông tin chi tiết về các chương trình khuyến mãi nhân các dịp đặc biệt trong năm</w:t>
      </w:r>
      <w:r w:rsidR="007E7ED2" w:rsidRPr="0018175E">
        <w:rPr>
          <w:rFonts w:asciiTheme="majorHAnsi" w:hAnsiTheme="majorHAnsi" w:cstheme="majorHAnsi"/>
          <w:sz w:val="28"/>
          <w:szCs w:val="28"/>
          <w:lang w:val="en-US"/>
        </w:rPr>
        <w:t>.</w:t>
      </w:r>
    </w:p>
    <w:p w14:paraId="569A3C34" w14:textId="735FD235" w:rsidR="00507714" w:rsidRPr="0018175E" w:rsidRDefault="00507714" w:rsidP="00874658">
      <w:pPr>
        <w:pStyle w:val="Heading4"/>
        <w:spacing w:line="360" w:lineRule="auto"/>
        <w:jc w:val="both"/>
        <w:rPr>
          <w:rFonts w:cstheme="majorHAnsi"/>
          <w:b/>
          <w:bCs/>
          <w:i w:val="0"/>
          <w:iCs w:val="0"/>
          <w:color w:val="auto"/>
          <w:sz w:val="28"/>
          <w:szCs w:val="28"/>
          <w:lang w:val="en-US"/>
        </w:rPr>
      </w:pPr>
      <w:r w:rsidRPr="0018175E">
        <w:rPr>
          <w:rFonts w:cstheme="majorHAnsi"/>
          <w:b/>
          <w:bCs/>
          <w:i w:val="0"/>
          <w:iCs w:val="0"/>
          <w:color w:val="auto"/>
          <w:sz w:val="28"/>
          <w:szCs w:val="28"/>
          <w:lang w:val="en-US"/>
        </w:rPr>
        <w:t>1.2.4.2 Phía người bán</w:t>
      </w:r>
    </w:p>
    <w:p w14:paraId="68AC2151" w14:textId="15D6BAC5" w:rsidR="002666FC" w:rsidRDefault="004C2E87" w:rsidP="00874658">
      <w:pPr>
        <w:spacing w:line="360" w:lineRule="auto"/>
        <w:jc w:val="both"/>
        <w:rPr>
          <w:rFonts w:asciiTheme="majorHAnsi" w:hAnsiTheme="majorHAnsi" w:cstheme="majorHAnsi"/>
          <w:sz w:val="28"/>
          <w:szCs w:val="28"/>
          <w:lang w:val="en-US"/>
        </w:rPr>
      </w:pPr>
      <w:r w:rsidRPr="0018175E">
        <w:rPr>
          <w:rFonts w:asciiTheme="majorHAnsi" w:hAnsiTheme="majorHAnsi" w:cstheme="majorHAnsi"/>
          <w:sz w:val="28"/>
          <w:szCs w:val="28"/>
          <w:lang w:val="en-US"/>
        </w:rPr>
        <w:t xml:space="preserve">Người bán trong dự án này là </w:t>
      </w:r>
      <w:r w:rsidR="00874658" w:rsidRPr="0018175E">
        <w:rPr>
          <w:rFonts w:asciiTheme="majorHAnsi" w:hAnsiTheme="majorHAnsi" w:cstheme="majorHAnsi"/>
          <w:sz w:val="28"/>
          <w:szCs w:val="28"/>
          <w:lang w:val="en-US"/>
        </w:rPr>
        <w:t xml:space="preserve">chủ shop </w:t>
      </w:r>
      <w:r w:rsidR="0018175E">
        <w:rPr>
          <w:rFonts w:asciiTheme="majorHAnsi" w:hAnsiTheme="majorHAnsi" w:cstheme="majorHAnsi"/>
          <w:sz w:val="28"/>
          <w:szCs w:val="28"/>
          <w:lang w:val="en-US"/>
        </w:rPr>
        <w:t xml:space="preserve">mỹ phẩm </w:t>
      </w:r>
      <w:r w:rsidR="00874658" w:rsidRPr="0018175E">
        <w:rPr>
          <w:rFonts w:asciiTheme="majorHAnsi" w:hAnsiTheme="majorHAnsi" w:cstheme="majorHAnsi"/>
          <w:sz w:val="28"/>
          <w:szCs w:val="28"/>
          <w:lang w:val="en-US"/>
        </w:rPr>
        <w:t>Daizy Corner. Người bán hàng sẽ sử dụng website để :</w:t>
      </w:r>
    </w:p>
    <w:p w14:paraId="2EE0AC22" w14:textId="5BF0C242" w:rsidR="0018175E"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sản phẩm</w:t>
      </w:r>
    </w:p>
    <w:p w14:paraId="05AE767A" w14:textId="72A3CC4D" w:rsidR="00D221FA" w:rsidRDefault="00D221FA" w:rsidP="007C057F">
      <w:pPr>
        <w:pStyle w:val="ListParagraph"/>
        <w:spacing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Người bán hàng sẽ truy cập vào hệ thống quản trị để quản lý việc đăng bán sản phẩm.</w:t>
      </w:r>
    </w:p>
    <w:p w14:paraId="3A07713C" w14:textId="2F973408" w:rsidR="00D221FA" w:rsidRPr="00D221FA" w:rsidRDefault="00385DB9" w:rsidP="007C057F">
      <w:pPr>
        <w:pStyle w:val="ListParagraph"/>
        <w:spacing w:line="360" w:lineRule="auto"/>
        <w:ind w:firstLine="720"/>
        <w:jc w:val="both"/>
        <w:rPr>
          <w:rFonts w:asciiTheme="majorHAnsi" w:hAnsiTheme="majorHAnsi" w:cstheme="majorHAnsi"/>
          <w:i/>
          <w:iCs/>
          <w:sz w:val="28"/>
          <w:szCs w:val="28"/>
          <w:lang w:val="en-US"/>
        </w:rPr>
      </w:pPr>
      <w:r>
        <w:rPr>
          <w:rFonts w:asciiTheme="majorHAnsi" w:hAnsiTheme="majorHAnsi" w:cstheme="majorHAnsi"/>
          <w:sz w:val="28"/>
          <w:szCs w:val="28"/>
          <w:lang w:val="en-US"/>
        </w:rPr>
        <w:t>Với chức năng quản lý sản p</w:t>
      </w:r>
      <w:r w:rsidR="00D0131A">
        <w:rPr>
          <w:rFonts w:asciiTheme="majorHAnsi" w:hAnsiTheme="majorHAnsi" w:cstheme="majorHAnsi"/>
          <w:sz w:val="28"/>
          <w:szCs w:val="28"/>
          <w:lang w:val="en-US"/>
        </w:rPr>
        <w:t>hẩm người bán có thể thêm sản phẩm, chỉnh sửa các thông tin chi tiết của sản phẩm và xóa sản phẩm theo nhu cầu.</w:t>
      </w:r>
    </w:p>
    <w:p w14:paraId="7C385DB4" w14:textId="57CEF91C" w:rsidR="0018175E" w:rsidRPr="00D221FA"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tài khoản </w:t>
      </w:r>
    </w:p>
    <w:p w14:paraId="196FBBED" w14:textId="3A378C8D" w:rsidR="0018175E" w:rsidRPr="00D221FA"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 xml:space="preserve">Quản lý quyền truy cập </w:t>
      </w:r>
    </w:p>
    <w:p w14:paraId="6E893E8C" w14:textId="0017CDDA" w:rsidR="0018175E" w:rsidRPr="00D221FA"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danh mục</w:t>
      </w:r>
    </w:p>
    <w:p w14:paraId="747F6703" w14:textId="77777777" w:rsidR="00F37EFB" w:rsidRPr="00D221FA"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bài viết</w:t>
      </w:r>
    </w:p>
    <w:p w14:paraId="22317DB1" w14:textId="7F2C22BF" w:rsidR="0018175E" w:rsidRPr="00D221FA"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w:t>
      </w:r>
      <w:r w:rsidR="0018175E" w:rsidRPr="00D221FA">
        <w:rPr>
          <w:rFonts w:asciiTheme="majorHAnsi" w:hAnsiTheme="majorHAnsi" w:cstheme="majorHAnsi"/>
          <w:i/>
          <w:iCs/>
          <w:sz w:val="28"/>
          <w:szCs w:val="28"/>
          <w:lang w:val="en-US"/>
        </w:rPr>
        <w:t xml:space="preserve"> khuyến mại</w:t>
      </w:r>
    </w:p>
    <w:p w14:paraId="1A4DCDB2" w14:textId="77777777" w:rsidR="00F37EFB" w:rsidRPr="00D221FA" w:rsidRDefault="0018175E"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Quản lý đơn hàng</w:t>
      </w:r>
    </w:p>
    <w:p w14:paraId="23AE72A9" w14:textId="35D8EAD3" w:rsidR="0018175E" w:rsidRPr="00D221FA" w:rsidRDefault="00F37EFB" w:rsidP="00D221FA">
      <w:pPr>
        <w:pStyle w:val="ListParagraph"/>
        <w:numPr>
          <w:ilvl w:val="0"/>
          <w:numId w:val="25"/>
        </w:numPr>
        <w:spacing w:line="360" w:lineRule="auto"/>
        <w:jc w:val="both"/>
        <w:rPr>
          <w:rFonts w:asciiTheme="majorHAnsi" w:hAnsiTheme="majorHAnsi" w:cstheme="majorHAnsi"/>
          <w:i/>
          <w:iCs/>
          <w:sz w:val="28"/>
          <w:szCs w:val="28"/>
          <w:lang w:val="en-US"/>
        </w:rPr>
      </w:pPr>
      <w:r w:rsidRPr="00D221FA">
        <w:rPr>
          <w:rFonts w:asciiTheme="majorHAnsi" w:hAnsiTheme="majorHAnsi" w:cstheme="majorHAnsi"/>
          <w:i/>
          <w:iCs/>
          <w:sz w:val="28"/>
          <w:szCs w:val="28"/>
          <w:lang w:val="en-US"/>
        </w:rPr>
        <w:t>T</w:t>
      </w:r>
      <w:r w:rsidR="0018175E" w:rsidRPr="00D221FA">
        <w:rPr>
          <w:rFonts w:asciiTheme="majorHAnsi" w:hAnsiTheme="majorHAnsi" w:cstheme="majorHAnsi"/>
          <w:i/>
          <w:iCs/>
          <w:sz w:val="28"/>
          <w:szCs w:val="28"/>
          <w:lang w:val="en-US"/>
        </w:rPr>
        <w:t>hống kê doanh thu</w:t>
      </w:r>
    </w:p>
    <w:p w14:paraId="17096DEE" w14:textId="77777777" w:rsidR="00507714" w:rsidRPr="00507714" w:rsidRDefault="00507714" w:rsidP="00507714">
      <w:pPr>
        <w:spacing w:line="360" w:lineRule="auto"/>
        <w:jc w:val="both"/>
        <w:rPr>
          <w:rFonts w:asciiTheme="majorHAnsi" w:hAnsiTheme="majorHAnsi" w:cstheme="majorHAnsi"/>
          <w:i/>
          <w:iCs/>
          <w:sz w:val="28"/>
          <w:szCs w:val="28"/>
          <w:lang w:val="en-US"/>
        </w:rPr>
      </w:pPr>
    </w:p>
    <w:p w14:paraId="3E6EF9B9" w14:textId="77777777" w:rsidR="00776526" w:rsidRPr="00EE4A89" w:rsidRDefault="00776526" w:rsidP="00EE4A89">
      <w:pPr>
        <w:pStyle w:val="ListParagraph"/>
        <w:spacing w:line="360" w:lineRule="auto"/>
        <w:ind w:firstLine="720"/>
        <w:jc w:val="both"/>
        <w:rPr>
          <w:rFonts w:asciiTheme="majorHAnsi" w:hAnsiTheme="majorHAnsi" w:cstheme="majorHAnsi"/>
          <w:sz w:val="28"/>
          <w:szCs w:val="28"/>
          <w:lang w:val="en-US"/>
        </w:rPr>
      </w:pPr>
    </w:p>
    <w:p w14:paraId="17A09A2A" w14:textId="77777777" w:rsidR="00F3251A" w:rsidRPr="00947056" w:rsidRDefault="00F3251A" w:rsidP="00F3251A">
      <w:pPr>
        <w:pStyle w:val="ListParagraph"/>
        <w:spacing w:line="360" w:lineRule="auto"/>
        <w:ind w:left="0"/>
        <w:jc w:val="both"/>
        <w:rPr>
          <w:rFonts w:asciiTheme="majorHAnsi" w:hAnsiTheme="majorHAnsi" w:cstheme="majorHAnsi"/>
          <w:sz w:val="28"/>
          <w:szCs w:val="28"/>
          <w:lang w:val="en-US"/>
        </w:rPr>
      </w:pPr>
    </w:p>
    <w:p w14:paraId="15FC5BC8" w14:textId="77777777" w:rsidR="00731213" w:rsidRPr="00731213" w:rsidRDefault="00731213" w:rsidP="00BF2AC5">
      <w:pPr>
        <w:spacing w:line="360" w:lineRule="auto"/>
        <w:rPr>
          <w:rFonts w:asciiTheme="majorHAnsi" w:eastAsiaTheme="majorEastAsia" w:hAnsiTheme="majorHAnsi" w:cstheme="majorHAnsi"/>
          <w:bCs/>
          <w:sz w:val="28"/>
          <w:szCs w:val="28"/>
          <w:lang w:val="en-US"/>
        </w:rPr>
      </w:pPr>
    </w:p>
    <w:p w14:paraId="513E81D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A3039A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4AB53759"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052576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6ADBC5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7BB886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CC9475E"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C7F74E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4030CA5"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2010A13"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7261C459"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172639C"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7C1434F"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0038415"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38F7BD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8BDDEE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5BB398B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0960783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2EAA5314"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16592808"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7BA416B"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60F14B36" w14:textId="77777777" w:rsidR="00060A3F" w:rsidRDefault="00060A3F" w:rsidP="00F05B69">
      <w:pPr>
        <w:widowControl w:val="0"/>
        <w:autoSpaceDE w:val="0"/>
        <w:autoSpaceDN w:val="0"/>
        <w:spacing w:after="0" w:line="240" w:lineRule="auto"/>
        <w:jc w:val="both"/>
        <w:rPr>
          <w:rFonts w:ascii="Times New Roman" w:eastAsia="Times New Roman" w:hAnsi="Times New Roman" w:cs="Times New Roman"/>
          <w:b/>
          <w:kern w:val="0"/>
          <w:sz w:val="34"/>
          <w:szCs w:val="26"/>
          <w:lang w:val="vi"/>
          <w14:ligatures w14:val="none"/>
        </w:rPr>
      </w:pPr>
    </w:p>
    <w:p w14:paraId="3D823DDA" w14:textId="77777777" w:rsidR="004B6F3B" w:rsidRPr="004B6F3B" w:rsidRDefault="004B6F3B" w:rsidP="004B6F3B"/>
    <w:sectPr w:rsidR="004B6F3B" w:rsidRPr="004B6F3B" w:rsidSect="004B6F3B">
      <w:pgSz w:w="11906" w:h="16838" w:code="9"/>
      <w:pgMar w:top="1418" w:right="1134" w:bottom="1134" w:left="1985" w:header="720" w:footer="720"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1D6F"/>
    <w:multiLevelType w:val="hybridMultilevel"/>
    <w:tmpl w:val="BA8E5B00"/>
    <w:lvl w:ilvl="0" w:tplc="F1CA99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5D7884"/>
    <w:multiLevelType w:val="hybridMultilevel"/>
    <w:tmpl w:val="36C232F0"/>
    <w:lvl w:ilvl="0" w:tplc="75E2D704">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67A56"/>
    <w:multiLevelType w:val="hybridMultilevel"/>
    <w:tmpl w:val="12E8AB8E"/>
    <w:lvl w:ilvl="0" w:tplc="F1CA99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3531CA"/>
    <w:multiLevelType w:val="hybridMultilevel"/>
    <w:tmpl w:val="940647C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B4E74"/>
    <w:multiLevelType w:val="hybridMultilevel"/>
    <w:tmpl w:val="D748890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E626D"/>
    <w:multiLevelType w:val="hybridMultilevel"/>
    <w:tmpl w:val="6082E0AA"/>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79EF"/>
    <w:multiLevelType w:val="hybridMultilevel"/>
    <w:tmpl w:val="42D4221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C2522C"/>
    <w:multiLevelType w:val="hybridMultilevel"/>
    <w:tmpl w:val="659EEE6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E57CA"/>
    <w:multiLevelType w:val="hybridMultilevel"/>
    <w:tmpl w:val="2C04FDE8"/>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62C43"/>
    <w:multiLevelType w:val="hybridMultilevel"/>
    <w:tmpl w:val="613EED5A"/>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D2139"/>
    <w:multiLevelType w:val="hybridMultilevel"/>
    <w:tmpl w:val="A4AA80D2"/>
    <w:lvl w:ilvl="0" w:tplc="75E2D70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23895"/>
    <w:multiLevelType w:val="hybridMultilevel"/>
    <w:tmpl w:val="B578496C"/>
    <w:lvl w:ilvl="0" w:tplc="75E2D7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B5FCB"/>
    <w:multiLevelType w:val="hybridMultilevel"/>
    <w:tmpl w:val="4E662580"/>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41AA3"/>
    <w:multiLevelType w:val="hybridMultilevel"/>
    <w:tmpl w:val="4AECC30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76A0B"/>
    <w:multiLevelType w:val="hybridMultilevel"/>
    <w:tmpl w:val="01D0E2F0"/>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D47F1"/>
    <w:multiLevelType w:val="hybridMultilevel"/>
    <w:tmpl w:val="F41C5F9C"/>
    <w:lvl w:ilvl="0" w:tplc="CE96E632">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48193BB8"/>
    <w:multiLevelType w:val="hybridMultilevel"/>
    <w:tmpl w:val="789A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1E6F0E"/>
    <w:multiLevelType w:val="hybridMultilevel"/>
    <w:tmpl w:val="8E3AC59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7256C"/>
    <w:multiLevelType w:val="hybridMultilevel"/>
    <w:tmpl w:val="CC1AA036"/>
    <w:lvl w:ilvl="0" w:tplc="75E2D704">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507ADD"/>
    <w:multiLevelType w:val="hybridMultilevel"/>
    <w:tmpl w:val="8CB8D752"/>
    <w:lvl w:ilvl="0" w:tplc="042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69D50F9"/>
    <w:multiLevelType w:val="hybridMultilevel"/>
    <w:tmpl w:val="200E05F6"/>
    <w:lvl w:ilvl="0" w:tplc="CE96E632">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1" w15:restartNumberingAfterBreak="0">
    <w:nsid w:val="6D5238B5"/>
    <w:multiLevelType w:val="hybridMultilevel"/>
    <w:tmpl w:val="87AEAD1C"/>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906CBD"/>
    <w:multiLevelType w:val="hybridMultilevel"/>
    <w:tmpl w:val="BBB46E5E"/>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A43D9"/>
    <w:multiLevelType w:val="hybridMultilevel"/>
    <w:tmpl w:val="3104B14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AB6EBF"/>
    <w:multiLevelType w:val="hybridMultilevel"/>
    <w:tmpl w:val="ECD06A16"/>
    <w:lvl w:ilvl="0" w:tplc="99443F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675032">
    <w:abstractNumId w:val="17"/>
  </w:num>
  <w:num w:numId="2" w16cid:durableId="288319353">
    <w:abstractNumId w:val="21"/>
  </w:num>
  <w:num w:numId="3" w16cid:durableId="354428590">
    <w:abstractNumId w:val="13"/>
  </w:num>
  <w:num w:numId="4" w16cid:durableId="712002648">
    <w:abstractNumId w:val="1"/>
  </w:num>
  <w:num w:numId="5" w16cid:durableId="739599754">
    <w:abstractNumId w:val="10"/>
  </w:num>
  <w:num w:numId="6" w16cid:durableId="1302156022">
    <w:abstractNumId w:val="23"/>
  </w:num>
  <w:num w:numId="7" w16cid:durableId="1061489478">
    <w:abstractNumId w:val="9"/>
  </w:num>
  <w:num w:numId="8" w16cid:durableId="893076441">
    <w:abstractNumId w:val="11"/>
  </w:num>
  <w:num w:numId="9" w16cid:durableId="1336230949">
    <w:abstractNumId w:val="0"/>
  </w:num>
  <w:num w:numId="10" w16cid:durableId="1534419122">
    <w:abstractNumId w:val="18"/>
  </w:num>
  <w:num w:numId="11" w16cid:durableId="1645620546">
    <w:abstractNumId w:val="2"/>
  </w:num>
  <w:num w:numId="12" w16cid:durableId="638148780">
    <w:abstractNumId w:val="15"/>
  </w:num>
  <w:num w:numId="13" w16cid:durableId="342705760">
    <w:abstractNumId w:val="20"/>
  </w:num>
  <w:num w:numId="14" w16cid:durableId="99692629">
    <w:abstractNumId w:val="24"/>
  </w:num>
  <w:num w:numId="15" w16cid:durableId="2054232162">
    <w:abstractNumId w:val="5"/>
  </w:num>
  <w:num w:numId="16" w16cid:durableId="375589735">
    <w:abstractNumId w:val="14"/>
  </w:num>
  <w:num w:numId="17" w16cid:durableId="1034771702">
    <w:abstractNumId w:val="8"/>
  </w:num>
  <w:num w:numId="18" w16cid:durableId="1814370005">
    <w:abstractNumId w:val="12"/>
  </w:num>
  <w:num w:numId="19" w16cid:durableId="34039625">
    <w:abstractNumId w:val="6"/>
  </w:num>
  <w:num w:numId="20" w16cid:durableId="329257010">
    <w:abstractNumId w:val="22"/>
  </w:num>
  <w:num w:numId="21" w16cid:durableId="1871258756">
    <w:abstractNumId w:val="4"/>
  </w:num>
  <w:num w:numId="22" w16cid:durableId="290524805">
    <w:abstractNumId w:val="16"/>
  </w:num>
  <w:num w:numId="23" w16cid:durableId="1251426076">
    <w:abstractNumId w:val="19"/>
  </w:num>
  <w:num w:numId="24" w16cid:durableId="1659067982">
    <w:abstractNumId w:val="7"/>
  </w:num>
  <w:num w:numId="25" w16cid:durableId="2096588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F23"/>
    <w:rsid w:val="0004542F"/>
    <w:rsid w:val="00060A3F"/>
    <w:rsid w:val="00074277"/>
    <w:rsid w:val="00152BCE"/>
    <w:rsid w:val="00157C1C"/>
    <w:rsid w:val="0018175E"/>
    <w:rsid w:val="001A654E"/>
    <w:rsid w:val="002666FC"/>
    <w:rsid w:val="002723B5"/>
    <w:rsid w:val="002A79A0"/>
    <w:rsid w:val="002D0F9F"/>
    <w:rsid w:val="002E7CF6"/>
    <w:rsid w:val="002F782B"/>
    <w:rsid w:val="00301776"/>
    <w:rsid w:val="003568B2"/>
    <w:rsid w:val="00360F4F"/>
    <w:rsid w:val="00377CC4"/>
    <w:rsid w:val="00385DB9"/>
    <w:rsid w:val="003F68C0"/>
    <w:rsid w:val="004247B3"/>
    <w:rsid w:val="0043351B"/>
    <w:rsid w:val="004B6F3B"/>
    <w:rsid w:val="004C2E87"/>
    <w:rsid w:val="00507714"/>
    <w:rsid w:val="0052457E"/>
    <w:rsid w:val="00542D58"/>
    <w:rsid w:val="00577CB3"/>
    <w:rsid w:val="00580AEB"/>
    <w:rsid w:val="00581A43"/>
    <w:rsid w:val="005B03A5"/>
    <w:rsid w:val="00640140"/>
    <w:rsid w:val="006809D1"/>
    <w:rsid w:val="0068196B"/>
    <w:rsid w:val="006A7AAC"/>
    <w:rsid w:val="006B7957"/>
    <w:rsid w:val="006D1155"/>
    <w:rsid w:val="006E283F"/>
    <w:rsid w:val="007164A0"/>
    <w:rsid w:val="00717CAC"/>
    <w:rsid w:val="00731213"/>
    <w:rsid w:val="00767676"/>
    <w:rsid w:val="00776526"/>
    <w:rsid w:val="00777177"/>
    <w:rsid w:val="0079666E"/>
    <w:rsid w:val="007C057F"/>
    <w:rsid w:val="007E7ED2"/>
    <w:rsid w:val="007F3078"/>
    <w:rsid w:val="00814C3A"/>
    <w:rsid w:val="0086200D"/>
    <w:rsid w:val="00874658"/>
    <w:rsid w:val="008B7091"/>
    <w:rsid w:val="008E2E04"/>
    <w:rsid w:val="0092497F"/>
    <w:rsid w:val="009371E4"/>
    <w:rsid w:val="00947056"/>
    <w:rsid w:val="009772F6"/>
    <w:rsid w:val="009B18BE"/>
    <w:rsid w:val="009B2BF3"/>
    <w:rsid w:val="009E5652"/>
    <w:rsid w:val="009F6A32"/>
    <w:rsid w:val="00AA4211"/>
    <w:rsid w:val="00AB10DC"/>
    <w:rsid w:val="00B02E63"/>
    <w:rsid w:val="00B915DD"/>
    <w:rsid w:val="00B91ED3"/>
    <w:rsid w:val="00BC2A37"/>
    <w:rsid w:val="00BC3F4E"/>
    <w:rsid w:val="00BD5B5A"/>
    <w:rsid w:val="00BE5F23"/>
    <w:rsid w:val="00BF2AC5"/>
    <w:rsid w:val="00C17955"/>
    <w:rsid w:val="00CC1CDE"/>
    <w:rsid w:val="00CE342A"/>
    <w:rsid w:val="00D0131A"/>
    <w:rsid w:val="00D221FA"/>
    <w:rsid w:val="00D94E7A"/>
    <w:rsid w:val="00DB162A"/>
    <w:rsid w:val="00DB3D9F"/>
    <w:rsid w:val="00E152F0"/>
    <w:rsid w:val="00E86C3E"/>
    <w:rsid w:val="00EA5B10"/>
    <w:rsid w:val="00EE4A89"/>
    <w:rsid w:val="00EF020B"/>
    <w:rsid w:val="00F0196F"/>
    <w:rsid w:val="00F05B69"/>
    <w:rsid w:val="00F3251A"/>
    <w:rsid w:val="00F37EFB"/>
    <w:rsid w:val="00F607B1"/>
    <w:rsid w:val="00F721BE"/>
    <w:rsid w:val="00FC458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1B38"/>
  <w15:chartTrackingRefBased/>
  <w15:docId w15:val="{A95BC867-49E8-43BC-8EE9-FB93903D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7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8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F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7A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6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7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1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164A0"/>
    <w:pPr>
      <w:ind w:left="720"/>
      <w:contextualSpacing/>
    </w:pPr>
  </w:style>
  <w:style w:type="character" w:customStyle="1" w:styleId="Heading3Char">
    <w:name w:val="Heading 3 Char"/>
    <w:basedOn w:val="DefaultParagraphFont"/>
    <w:link w:val="Heading3"/>
    <w:uiPriority w:val="9"/>
    <w:rsid w:val="00360F4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A7A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669696">
      <w:bodyDiv w:val="1"/>
      <w:marLeft w:val="0"/>
      <w:marRight w:val="0"/>
      <w:marTop w:val="0"/>
      <w:marBottom w:val="0"/>
      <w:divBdr>
        <w:top w:val="none" w:sz="0" w:space="0" w:color="auto"/>
        <w:left w:val="none" w:sz="0" w:space="0" w:color="auto"/>
        <w:bottom w:val="none" w:sz="0" w:space="0" w:color="auto"/>
        <w:right w:val="none" w:sz="0" w:space="0" w:color="auto"/>
      </w:divBdr>
      <w:divsChild>
        <w:div w:id="410081755">
          <w:marLeft w:val="-601"/>
          <w:marRight w:val="0"/>
          <w:marTop w:val="0"/>
          <w:marBottom w:val="0"/>
          <w:divBdr>
            <w:top w:val="none" w:sz="0" w:space="0" w:color="auto"/>
            <w:left w:val="none" w:sz="0" w:space="0" w:color="auto"/>
            <w:bottom w:val="none" w:sz="0" w:space="0" w:color="auto"/>
            <w:right w:val="none" w:sz="0" w:space="0" w:color="auto"/>
          </w:divBdr>
        </w:div>
      </w:divsChild>
    </w:div>
    <w:div w:id="1703437660">
      <w:bodyDiv w:val="1"/>
      <w:marLeft w:val="0"/>
      <w:marRight w:val="0"/>
      <w:marTop w:val="0"/>
      <w:marBottom w:val="0"/>
      <w:divBdr>
        <w:top w:val="none" w:sz="0" w:space="0" w:color="auto"/>
        <w:left w:val="none" w:sz="0" w:space="0" w:color="auto"/>
        <w:bottom w:val="none" w:sz="0" w:space="0" w:color="auto"/>
        <w:right w:val="none" w:sz="0" w:space="0" w:color="auto"/>
      </w:divBdr>
      <w:divsChild>
        <w:div w:id="975794897">
          <w:marLeft w:val="-601"/>
          <w:marRight w:val="0"/>
          <w:marTop w:val="0"/>
          <w:marBottom w:val="0"/>
          <w:divBdr>
            <w:top w:val="none" w:sz="0" w:space="0" w:color="auto"/>
            <w:left w:val="none" w:sz="0" w:space="0" w:color="auto"/>
            <w:bottom w:val="none" w:sz="0" w:space="0" w:color="auto"/>
            <w:right w:val="none" w:sz="0" w:space="0" w:color="auto"/>
          </w:divBdr>
        </w:div>
      </w:divsChild>
    </w:div>
    <w:div w:id="175663496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11">
          <w:marLeft w:val="-6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2EA6-BF46-4A51-8F01-7A96B4BFF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Mai</dc:creator>
  <cp:keywords/>
  <dc:description/>
  <cp:lastModifiedBy>Ngoc Mai</cp:lastModifiedBy>
  <cp:revision>57</cp:revision>
  <dcterms:created xsi:type="dcterms:W3CDTF">2023-10-26T08:02:00Z</dcterms:created>
  <dcterms:modified xsi:type="dcterms:W3CDTF">2023-10-27T05:17:00Z</dcterms:modified>
</cp:coreProperties>
</file>